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A3" w:rsidRDefault="00AB15A3" w:rsidP="00F92665">
      <w:pPr>
        <w:jc w:val="both"/>
        <w:rPr>
          <w:sz w:val="22"/>
          <w:szCs w:val="22"/>
        </w:rPr>
      </w:pPr>
    </w:p>
    <w:p w:rsidR="00AB15A3" w:rsidRDefault="00AB15A3" w:rsidP="00F92665">
      <w:pPr>
        <w:jc w:val="both"/>
        <w:rPr>
          <w:sz w:val="22"/>
          <w:szCs w:val="22"/>
        </w:rPr>
      </w:pPr>
    </w:p>
    <w:p w:rsidR="00023B20" w:rsidRPr="00F92665" w:rsidRDefault="00023B20" w:rsidP="00F92665">
      <w:pPr>
        <w:jc w:val="both"/>
        <w:rPr>
          <w:sz w:val="22"/>
          <w:szCs w:val="22"/>
        </w:rPr>
      </w:pPr>
      <w:r w:rsidRPr="00F9266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2B18" w:rsidRDefault="00112B18" w:rsidP="00F92665">
      <w:pPr>
        <w:jc w:val="center"/>
        <w:rPr>
          <w:b/>
          <w:bCs/>
          <w:sz w:val="24"/>
          <w:szCs w:val="24"/>
        </w:rPr>
      </w:pPr>
    </w:p>
    <w:p w:rsidR="00023B20" w:rsidRPr="002A6931" w:rsidRDefault="003022AC" w:rsidP="00F926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естр </w:t>
      </w:r>
      <w:r w:rsidR="00023B20" w:rsidRPr="002A6931">
        <w:rPr>
          <w:b/>
          <w:bCs/>
          <w:sz w:val="24"/>
          <w:szCs w:val="24"/>
        </w:rPr>
        <w:t xml:space="preserve">  розничной торговли</w:t>
      </w:r>
      <w:r>
        <w:rPr>
          <w:b/>
          <w:bCs/>
          <w:sz w:val="24"/>
          <w:szCs w:val="24"/>
        </w:rPr>
        <w:t xml:space="preserve"> расположенной на территории </w:t>
      </w:r>
    </w:p>
    <w:p w:rsidR="00023B20" w:rsidRDefault="003022AC" w:rsidP="00F926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ихайловского  сельского  поселения</w:t>
      </w:r>
      <w:r w:rsidR="006B4E7F">
        <w:rPr>
          <w:b/>
          <w:bCs/>
          <w:sz w:val="24"/>
          <w:szCs w:val="24"/>
        </w:rPr>
        <w:t xml:space="preserve"> </w:t>
      </w:r>
      <w:r w:rsidR="00023B20" w:rsidRPr="002A6931">
        <w:rPr>
          <w:b/>
          <w:bCs/>
          <w:sz w:val="24"/>
          <w:szCs w:val="24"/>
        </w:rPr>
        <w:t xml:space="preserve">Смоленской области </w:t>
      </w:r>
    </w:p>
    <w:p w:rsidR="003022AC" w:rsidRPr="00F92665" w:rsidRDefault="003022AC" w:rsidP="00F92665">
      <w:pPr>
        <w:jc w:val="center"/>
        <w:rPr>
          <w:sz w:val="22"/>
          <w:szCs w:val="22"/>
        </w:rPr>
      </w:pPr>
    </w:p>
    <w:tbl>
      <w:tblPr>
        <w:tblW w:w="15759" w:type="dxa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2693"/>
        <w:gridCol w:w="2351"/>
        <w:gridCol w:w="58"/>
        <w:gridCol w:w="1560"/>
        <w:gridCol w:w="2551"/>
        <w:gridCol w:w="994"/>
        <w:gridCol w:w="2127"/>
        <w:gridCol w:w="708"/>
        <w:gridCol w:w="1276"/>
        <w:gridCol w:w="820"/>
      </w:tblGrid>
      <w:tr w:rsidR="00881012" w:rsidRPr="00F92665" w:rsidTr="00103CBB">
        <w:trPr>
          <w:jc w:val="center"/>
        </w:trPr>
        <w:tc>
          <w:tcPr>
            <w:tcW w:w="621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№</w:t>
            </w:r>
          </w:p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 xml:space="preserve">Наименование </w:t>
            </w:r>
          </w:p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объектов</w:t>
            </w:r>
          </w:p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в соответствии с ГОСТом Р 51773-2009</w:t>
            </w:r>
          </w:p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Организационно-</w:t>
            </w:r>
          </w:p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 xml:space="preserve">правовая форма (для индивидуальных предпринимателей – указать ФИО)  </w:t>
            </w:r>
          </w:p>
        </w:tc>
        <w:tc>
          <w:tcPr>
            <w:tcW w:w="1560" w:type="dxa"/>
          </w:tcPr>
          <w:p w:rsidR="00881012" w:rsidRPr="00F92665" w:rsidRDefault="00881012" w:rsidP="002A6931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Специализация</w:t>
            </w:r>
          </w:p>
        </w:tc>
        <w:tc>
          <w:tcPr>
            <w:tcW w:w="2551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Адрес</w:t>
            </w:r>
          </w:p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92665">
              <w:rPr>
                <w:sz w:val="22"/>
                <w:szCs w:val="22"/>
              </w:rPr>
              <w:t xml:space="preserve">редприятия </w:t>
            </w:r>
          </w:p>
        </w:tc>
        <w:tc>
          <w:tcPr>
            <w:tcW w:w="994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Торго</w:t>
            </w:r>
            <w:r w:rsidR="006E0785">
              <w:rPr>
                <w:sz w:val="22"/>
                <w:szCs w:val="22"/>
              </w:rPr>
              <w:t>-</w:t>
            </w:r>
            <w:r w:rsidRPr="00F92665">
              <w:rPr>
                <w:sz w:val="22"/>
                <w:szCs w:val="22"/>
              </w:rPr>
              <w:t>вая</w:t>
            </w:r>
          </w:p>
          <w:p w:rsidR="00881012" w:rsidRPr="00F92665" w:rsidRDefault="006E0785" w:rsidP="00F9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81012" w:rsidRPr="00F92665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t>-</w:t>
            </w:r>
            <w:r w:rsidR="00881012" w:rsidRPr="00F92665">
              <w:rPr>
                <w:sz w:val="22"/>
                <w:szCs w:val="22"/>
              </w:rPr>
              <w:t>щадь кв.м</w:t>
            </w:r>
          </w:p>
        </w:tc>
        <w:tc>
          <w:tcPr>
            <w:tcW w:w="2127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 xml:space="preserve">ФИО руководителя, номер  </w:t>
            </w:r>
          </w:p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телефона</w:t>
            </w:r>
          </w:p>
        </w:tc>
        <w:tc>
          <w:tcPr>
            <w:tcW w:w="708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Кол-во</w:t>
            </w:r>
          </w:p>
          <w:p w:rsidR="00881012" w:rsidRPr="00F92665" w:rsidRDefault="00881012" w:rsidP="00881012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работающих</w:t>
            </w:r>
          </w:p>
        </w:tc>
        <w:tc>
          <w:tcPr>
            <w:tcW w:w="1276" w:type="dxa"/>
          </w:tcPr>
          <w:p w:rsidR="00881012" w:rsidRDefault="00881012" w:rsidP="00881012">
            <w:pPr>
              <w:jc w:val="right"/>
              <w:rPr>
                <w:sz w:val="22"/>
                <w:szCs w:val="22"/>
              </w:rPr>
            </w:pPr>
          </w:p>
          <w:p w:rsidR="00881012" w:rsidRDefault="00C57DAE" w:rsidP="00881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доступности объекта для инвалидов</w:t>
            </w:r>
          </w:p>
          <w:p w:rsidR="00881012" w:rsidRDefault="00881012" w:rsidP="00881012">
            <w:pPr>
              <w:jc w:val="right"/>
              <w:rPr>
                <w:sz w:val="22"/>
                <w:szCs w:val="22"/>
              </w:rPr>
            </w:pPr>
          </w:p>
          <w:p w:rsidR="00881012" w:rsidRPr="00F92665" w:rsidRDefault="00881012" w:rsidP="008810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:rsidR="00881012" w:rsidRPr="00F92665" w:rsidRDefault="00881012" w:rsidP="00881012">
            <w:pPr>
              <w:jc w:val="right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 xml:space="preserve"> В т.ч.</w:t>
            </w:r>
          </w:p>
          <w:p w:rsidR="00881012" w:rsidRPr="00F92665" w:rsidRDefault="00881012" w:rsidP="00881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</w:t>
            </w:r>
            <w:r w:rsidRPr="00F92665">
              <w:rPr>
                <w:sz w:val="22"/>
                <w:szCs w:val="22"/>
              </w:rPr>
              <w:t>ткр</w:t>
            </w:r>
          </w:p>
          <w:p w:rsidR="00881012" w:rsidRDefault="00881012" w:rsidP="00881012">
            <w:pPr>
              <w:jc w:val="right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в 201</w:t>
            </w:r>
            <w:r w:rsidR="00CE7DC2">
              <w:rPr>
                <w:sz w:val="22"/>
                <w:szCs w:val="22"/>
              </w:rPr>
              <w:t>7</w:t>
            </w:r>
            <w:r w:rsidRPr="00F92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  <w:p w:rsidR="00881012" w:rsidRPr="00F92665" w:rsidRDefault="00881012" w:rsidP="00881012">
            <w:pPr>
              <w:jc w:val="right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году</w:t>
            </w:r>
          </w:p>
        </w:tc>
      </w:tr>
      <w:tr w:rsidR="00881012" w:rsidRPr="00F92665" w:rsidTr="00103CBB">
        <w:trPr>
          <w:jc w:val="center"/>
        </w:trPr>
        <w:tc>
          <w:tcPr>
            <w:tcW w:w="621" w:type="dxa"/>
          </w:tcPr>
          <w:p w:rsidR="00881012" w:rsidRPr="00F92665" w:rsidRDefault="00484FE8" w:rsidP="00F926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</w:t>
            </w:r>
          </w:p>
        </w:tc>
        <w:tc>
          <w:tcPr>
            <w:tcW w:w="14318" w:type="dxa"/>
            <w:gridSpan w:val="9"/>
          </w:tcPr>
          <w:p w:rsidR="00881012" w:rsidRPr="00F92665" w:rsidRDefault="0072697D" w:rsidP="0072697D">
            <w:pPr>
              <w:ind w:left="27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Универсальные магази</w:t>
            </w:r>
            <w:r w:rsidR="006B4E7F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</w:t>
            </w:r>
            <w:r w:rsidR="00881012" w:rsidRPr="00F9266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20" w:type="dxa"/>
          </w:tcPr>
          <w:p w:rsidR="00881012" w:rsidRPr="00F92665" w:rsidRDefault="00881012" w:rsidP="00881012">
            <w:pPr>
              <w:rPr>
                <w:b/>
                <w:sz w:val="22"/>
                <w:szCs w:val="22"/>
              </w:rPr>
            </w:pPr>
          </w:p>
        </w:tc>
      </w:tr>
      <w:tr w:rsidR="00881012" w:rsidRPr="00F92665" w:rsidTr="00103CBB">
        <w:trPr>
          <w:jc w:val="center"/>
        </w:trPr>
        <w:tc>
          <w:tcPr>
            <w:tcW w:w="621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81012" w:rsidRPr="00F92665" w:rsidRDefault="00881012" w:rsidP="00F92665">
            <w:pPr>
              <w:tabs>
                <w:tab w:val="left" w:pos="580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</w:tr>
      <w:tr w:rsidR="00881012" w:rsidRPr="00F92665" w:rsidTr="00103CBB">
        <w:trPr>
          <w:jc w:val="center"/>
        </w:trPr>
        <w:tc>
          <w:tcPr>
            <w:tcW w:w="621" w:type="dxa"/>
          </w:tcPr>
          <w:p w:rsidR="00881012" w:rsidRPr="00F92665" w:rsidRDefault="00484FE8" w:rsidP="00F9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81012" w:rsidRPr="00F92665" w:rsidRDefault="00881012" w:rsidP="00F92665">
            <w:pPr>
              <w:tabs>
                <w:tab w:val="left" w:pos="580"/>
              </w:tabs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Магазин «Шаломино»</w:t>
            </w:r>
          </w:p>
        </w:tc>
        <w:tc>
          <w:tcPr>
            <w:tcW w:w="2409" w:type="dxa"/>
            <w:gridSpan w:val="2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551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д. Шаломино</w:t>
            </w:r>
          </w:p>
        </w:tc>
        <w:tc>
          <w:tcPr>
            <w:tcW w:w="994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34.1</w:t>
            </w:r>
          </w:p>
        </w:tc>
        <w:tc>
          <w:tcPr>
            <w:tcW w:w="2127" w:type="dxa"/>
          </w:tcPr>
          <w:p w:rsidR="00881012" w:rsidRPr="00F92665" w:rsidRDefault="00103CBB" w:rsidP="00F9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ва Зинаида Григорьевна</w:t>
            </w:r>
          </w:p>
        </w:tc>
        <w:tc>
          <w:tcPr>
            <w:tcW w:w="708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1012" w:rsidRPr="00F92665" w:rsidRDefault="001619AD" w:rsidP="00F9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 б)</w:t>
            </w:r>
          </w:p>
        </w:tc>
        <w:tc>
          <w:tcPr>
            <w:tcW w:w="820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</w:tr>
      <w:tr w:rsidR="00881012" w:rsidRPr="00F92665" w:rsidTr="00103CBB">
        <w:trPr>
          <w:jc w:val="center"/>
        </w:trPr>
        <w:tc>
          <w:tcPr>
            <w:tcW w:w="621" w:type="dxa"/>
          </w:tcPr>
          <w:p w:rsidR="00881012" w:rsidRPr="00F92665" w:rsidRDefault="00484FE8" w:rsidP="00F9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81012" w:rsidRPr="00F92665" w:rsidRDefault="00881012" w:rsidP="00F92665">
            <w:pPr>
              <w:tabs>
                <w:tab w:val="left" w:pos="580"/>
              </w:tabs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Магазин «Полибино»</w:t>
            </w:r>
          </w:p>
        </w:tc>
        <w:tc>
          <w:tcPr>
            <w:tcW w:w="2409" w:type="dxa"/>
            <w:gridSpan w:val="2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551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д. Полибино</w:t>
            </w:r>
          </w:p>
        </w:tc>
        <w:tc>
          <w:tcPr>
            <w:tcW w:w="994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57,9</w:t>
            </w:r>
          </w:p>
        </w:tc>
        <w:tc>
          <w:tcPr>
            <w:tcW w:w="2127" w:type="dxa"/>
          </w:tcPr>
          <w:p w:rsidR="00881012" w:rsidRPr="00F92665" w:rsidRDefault="00103CBB" w:rsidP="00F9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ва Зинаида Григорьевна</w:t>
            </w:r>
          </w:p>
        </w:tc>
        <w:tc>
          <w:tcPr>
            <w:tcW w:w="708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81012" w:rsidRPr="00F92665" w:rsidRDefault="001619AD" w:rsidP="00F9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 б)</w:t>
            </w:r>
          </w:p>
        </w:tc>
        <w:tc>
          <w:tcPr>
            <w:tcW w:w="820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</w:tr>
      <w:tr w:rsidR="00881012" w:rsidRPr="00F92665" w:rsidTr="00103CBB">
        <w:trPr>
          <w:jc w:val="center"/>
        </w:trPr>
        <w:tc>
          <w:tcPr>
            <w:tcW w:w="621" w:type="dxa"/>
          </w:tcPr>
          <w:p w:rsidR="00881012" w:rsidRPr="00F92665" w:rsidRDefault="00484FE8" w:rsidP="00F9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81012" w:rsidRPr="00F92665" w:rsidRDefault="00881012" w:rsidP="00F92665">
            <w:pPr>
              <w:tabs>
                <w:tab w:val="left" w:pos="580"/>
              </w:tabs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 xml:space="preserve">Магазин </w:t>
            </w:r>
          </w:p>
          <w:p w:rsidR="00881012" w:rsidRPr="00F92665" w:rsidRDefault="00881012" w:rsidP="00F92665">
            <w:pPr>
              <w:tabs>
                <w:tab w:val="left" w:pos="580"/>
              </w:tabs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«Васино»</w:t>
            </w:r>
          </w:p>
        </w:tc>
        <w:tc>
          <w:tcPr>
            <w:tcW w:w="2409" w:type="dxa"/>
            <w:gridSpan w:val="2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551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д. Васино</w:t>
            </w:r>
          </w:p>
        </w:tc>
        <w:tc>
          <w:tcPr>
            <w:tcW w:w="994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57,9</w:t>
            </w:r>
          </w:p>
        </w:tc>
        <w:tc>
          <w:tcPr>
            <w:tcW w:w="2127" w:type="dxa"/>
          </w:tcPr>
          <w:p w:rsidR="00881012" w:rsidRPr="00F92665" w:rsidRDefault="00103CBB" w:rsidP="0086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ва Зинаида Григорьевна</w:t>
            </w:r>
          </w:p>
        </w:tc>
        <w:tc>
          <w:tcPr>
            <w:tcW w:w="708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1012" w:rsidRPr="00F92665" w:rsidRDefault="001619AD" w:rsidP="00F9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 б)</w:t>
            </w:r>
          </w:p>
        </w:tc>
        <w:tc>
          <w:tcPr>
            <w:tcW w:w="820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</w:tr>
      <w:tr w:rsidR="00881012" w:rsidRPr="00F92665" w:rsidTr="00103CBB">
        <w:trPr>
          <w:jc w:val="center"/>
        </w:trPr>
        <w:tc>
          <w:tcPr>
            <w:tcW w:w="621" w:type="dxa"/>
          </w:tcPr>
          <w:p w:rsidR="00881012" w:rsidRPr="00F92665" w:rsidRDefault="00484FE8" w:rsidP="00F9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81012" w:rsidRPr="00F92665" w:rsidRDefault="00881012" w:rsidP="00F92665">
            <w:pPr>
              <w:tabs>
                <w:tab w:val="left" w:pos="580"/>
              </w:tabs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Магазин «Фрунзе»</w:t>
            </w:r>
          </w:p>
        </w:tc>
        <w:tc>
          <w:tcPr>
            <w:tcW w:w="2409" w:type="dxa"/>
            <w:gridSpan w:val="2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551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д. Садовая</w:t>
            </w:r>
          </w:p>
        </w:tc>
        <w:tc>
          <w:tcPr>
            <w:tcW w:w="994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59,7</w:t>
            </w:r>
          </w:p>
        </w:tc>
        <w:tc>
          <w:tcPr>
            <w:tcW w:w="2127" w:type="dxa"/>
          </w:tcPr>
          <w:p w:rsidR="00881012" w:rsidRPr="00F92665" w:rsidRDefault="00103CBB" w:rsidP="00F9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ва Зинаида Григорьевна</w:t>
            </w:r>
          </w:p>
        </w:tc>
        <w:tc>
          <w:tcPr>
            <w:tcW w:w="708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1012" w:rsidRPr="00F92665" w:rsidRDefault="001619AD" w:rsidP="00F9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 б)</w:t>
            </w:r>
          </w:p>
        </w:tc>
        <w:tc>
          <w:tcPr>
            <w:tcW w:w="820" w:type="dxa"/>
          </w:tcPr>
          <w:p w:rsidR="00881012" w:rsidRPr="00F92665" w:rsidRDefault="00881012" w:rsidP="00F92665">
            <w:pPr>
              <w:jc w:val="center"/>
              <w:rPr>
                <w:sz w:val="22"/>
                <w:szCs w:val="22"/>
              </w:rPr>
            </w:pPr>
          </w:p>
        </w:tc>
      </w:tr>
      <w:tr w:rsidR="00881012" w:rsidRPr="00F92665" w:rsidTr="00103CBB">
        <w:trPr>
          <w:jc w:val="center"/>
        </w:trPr>
        <w:tc>
          <w:tcPr>
            <w:tcW w:w="621" w:type="dxa"/>
          </w:tcPr>
          <w:p w:rsidR="00881012" w:rsidRPr="00F92665" w:rsidRDefault="00484FE8" w:rsidP="00484F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</w:t>
            </w:r>
          </w:p>
        </w:tc>
        <w:tc>
          <w:tcPr>
            <w:tcW w:w="14318" w:type="dxa"/>
            <w:gridSpan w:val="9"/>
          </w:tcPr>
          <w:p w:rsidR="00881012" w:rsidRPr="00F92665" w:rsidRDefault="0072697D" w:rsidP="006701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="0067015E">
              <w:rPr>
                <w:b/>
                <w:sz w:val="22"/>
                <w:szCs w:val="22"/>
              </w:rPr>
              <w:t>Продуктовы</w:t>
            </w:r>
            <w:r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820" w:type="dxa"/>
          </w:tcPr>
          <w:p w:rsidR="00881012" w:rsidRPr="00F92665" w:rsidRDefault="00881012" w:rsidP="00881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1012" w:rsidRPr="00F92665" w:rsidTr="00103CBB">
        <w:trPr>
          <w:jc w:val="center"/>
        </w:trPr>
        <w:tc>
          <w:tcPr>
            <w:tcW w:w="621" w:type="dxa"/>
          </w:tcPr>
          <w:p w:rsidR="00881012" w:rsidRPr="00F92665" w:rsidRDefault="00484FE8" w:rsidP="006F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81012" w:rsidRPr="00F92665" w:rsidRDefault="00881012" w:rsidP="008F4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Феникс» </w:t>
            </w:r>
            <w:r w:rsidRPr="00F92665">
              <w:rPr>
                <w:sz w:val="22"/>
                <w:szCs w:val="22"/>
              </w:rPr>
              <w:t>магазин «</w:t>
            </w:r>
            <w:r>
              <w:rPr>
                <w:sz w:val="22"/>
                <w:szCs w:val="22"/>
              </w:rPr>
              <w:t>Авоська - маркет</w:t>
            </w:r>
            <w:r w:rsidRPr="00F92665">
              <w:rPr>
                <w:sz w:val="22"/>
                <w:szCs w:val="22"/>
              </w:rPr>
              <w:t>»</w:t>
            </w:r>
          </w:p>
        </w:tc>
        <w:tc>
          <w:tcPr>
            <w:tcW w:w="2351" w:type="dxa"/>
          </w:tcPr>
          <w:p w:rsidR="00881012" w:rsidRPr="00F92665" w:rsidRDefault="00881012" w:rsidP="0045623B">
            <w:pPr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Донцов П.В.</w:t>
            </w:r>
          </w:p>
        </w:tc>
        <w:tc>
          <w:tcPr>
            <w:tcW w:w="1618" w:type="dxa"/>
            <w:gridSpan w:val="2"/>
          </w:tcPr>
          <w:p w:rsidR="00881012" w:rsidRPr="00F92665" w:rsidRDefault="00881012" w:rsidP="0045623B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продтовары</w:t>
            </w:r>
          </w:p>
        </w:tc>
        <w:tc>
          <w:tcPr>
            <w:tcW w:w="2551" w:type="dxa"/>
          </w:tcPr>
          <w:p w:rsidR="00881012" w:rsidRPr="00F92665" w:rsidRDefault="00881012" w:rsidP="0045623B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Дорогобужский район, д. Новомихайловское</w:t>
            </w:r>
          </w:p>
        </w:tc>
        <w:tc>
          <w:tcPr>
            <w:tcW w:w="994" w:type="dxa"/>
          </w:tcPr>
          <w:p w:rsidR="00881012" w:rsidRPr="00F92665" w:rsidRDefault="00881012" w:rsidP="00456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2127" w:type="dxa"/>
          </w:tcPr>
          <w:p w:rsidR="00881012" w:rsidRPr="00F92665" w:rsidRDefault="00881012" w:rsidP="00456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цов Павел Викторович</w:t>
            </w:r>
          </w:p>
        </w:tc>
        <w:tc>
          <w:tcPr>
            <w:tcW w:w="708" w:type="dxa"/>
          </w:tcPr>
          <w:p w:rsidR="00881012" w:rsidRPr="00F92665" w:rsidRDefault="00881012" w:rsidP="00456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1012" w:rsidRPr="00F92665" w:rsidRDefault="004E2EBE" w:rsidP="00456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 б)</w:t>
            </w:r>
          </w:p>
        </w:tc>
        <w:tc>
          <w:tcPr>
            <w:tcW w:w="820" w:type="dxa"/>
          </w:tcPr>
          <w:p w:rsidR="00881012" w:rsidRPr="00F92665" w:rsidRDefault="00881012" w:rsidP="0045623B">
            <w:pPr>
              <w:jc w:val="center"/>
              <w:rPr>
                <w:sz w:val="22"/>
                <w:szCs w:val="22"/>
              </w:rPr>
            </w:pPr>
          </w:p>
        </w:tc>
      </w:tr>
      <w:tr w:rsidR="0073509D" w:rsidRPr="00F92665" w:rsidTr="00103CBB">
        <w:trPr>
          <w:jc w:val="center"/>
        </w:trPr>
        <w:tc>
          <w:tcPr>
            <w:tcW w:w="14939" w:type="dxa"/>
            <w:gridSpan w:val="10"/>
          </w:tcPr>
          <w:p w:rsidR="0073509D" w:rsidRPr="00F92665" w:rsidRDefault="00484FE8" w:rsidP="00484FE8">
            <w:pPr>
              <w:tabs>
                <w:tab w:val="left" w:pos="270"/>
                <w:tab w:val="center" w:pos="736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 w:rsidR="0067015E">
              <w:rPr>
                <w:b/>
                <w:sz w:val="22"/>
                <w:szCs w:val="22"/>
              </w:rPr>
              <w:t xml:space="preserve">                 </w:t>
            </w:r>
            <w:r w:rsidR="0072697D" w:rsidRPr="00F92665">
              <w:rPr>
                <w:b/>
                <w:sz w:val="22"/>
                <w:szCs w:val="22"/>
              </w:rPr>
              <w:t xml:space="preserve">       </w:t>
            </w:r>
            <w:r w:rsidR="0072697D">
              <w:rPr>
                <w:b/>
                <w:sz w:val="22"/>
                <w:szCs w:val="22"/>
              </w:rPr>
              <w:t xml:space="preserve">             </w:t>
            </w:r>
            <w:r w:rsidR="0072697D" w:rsidRPr="00F92665">
              <w:rPr>
                <w:b/>
                <w:sz w:val="22"/>
                <w:szCs w:val="22"/>
              </w:rPr>
              <w:t>Павильоны</w:t>
            </w:r>
          </w:p>
        </w:tc>
        <w:tc>
          <w:tcPr>
            <w:tcW w:w="820" w:type="dxa"/>
          </w:tcPr>
          <w:p w:rsidR="0073509D" w:rsidRPr="00F92665" w:rsidRDefault="0073509D" w:rsidP="00881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509D" w:rsidRPr="00F92665" w:rsidTr="00103CBB">
        <w:trPr>
          <w:jc w:val="center"/>
        </w:trPr>
        <w:tc>
          <w:tcPr>
            <w:tcW w:w="14939" w:type="dxa"/>
            <w:gridSpan w:val="10"/>
          </w:tcPr>
          <w:p w:rsidR="0073509D" w:rsidRPr="00F92665" w:rsidRDefault="0073509D" w:rsidP="00F92665">
            <w:pPr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</w:tcPr>
          <w:p w:rsidR="0073509D" w:rsidRPr="00F92665" w:rsidRDefault="0073509D" w:rsidP="00881012">
            <w:pPr>
              <w:rPr>
                <w:b/>
                <w:sz w:val="22"/>
                <w:szCs w:val="22"/>
              </w:rPr>
            </w:pPr>
          </w:p>
        </w:tc>
      </w:tr>
      <w:tr w:rsidR="0073509D" w:rsidRPr="00F92665" w:rsidTr="00103CBB">
        <w:tblPrEx>
          <w:tblCellMar>
            <w:left w:w="0" w:type="dxa"/>
            <w:right w:w="0" w:type="dxa"/>
          </w:tblCellMar>
        </w:tblPrEx>
        <w:trPr>
          <w:trHeight w:val="480"/>
          <w:jc w:val="center"/>
        </w:trPr>
        <w:tc>
          <w:tcPr>
            <w:tcW w:w="62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3509D" w:rsidRPr="00F92665" w:rsidRDefault="00484FE8" w:rsidP="00CB594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69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3509D" w:rsidRPr="00F92665" w:rsidRDefault="0073509D" w:rsidP="00F92665">
            <w:pPr>
              <w:rPr>
                <w:rFonts w:eastAsia="Arial Unicode MS"/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Павильон «Кедр»</w:t>
            </w:r>
          </w:p>
        </w:tc>
        <w:tc>
          <w:tcPr>
            <w:tcW w:w="23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3509D" w:rsidRPr="00F92665" w:rsidRDefault="0073509D" w:rsidP="00F92665">
            <w:pPr>
              <w:rPr>
                <w:rFonts w:eastAsia="Arial Unicode MS"/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ИП Ивановский А.В.</w:t>
            </w:r>
          </w:p>
        </w:tc>
        <w:tc>
          <w:tcPr>
            <w:tcW w:w="161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3509D" w:rsidRPr="00F92665" w:rsidRDefault="0073509D" w:rsidP="00F92665">
            <w:pPr>
              <w:rPr>
                <w:rFonts w:eastAsia="Arial Unicode MS"/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продтовары</w:t>
            </w:r>
          </w:p>
        </w:tc>
        <w:tc>
          <w:tcPr>
            <w:tcW w:w="2551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509D" w:rsidRDefault="0073509D" w:rsidP="00F92665">
            <w:pPr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 xml:space="preserve">Дорогобужский район, </w:t>
            </w:r>
          </w:p>
          <w:p w:rsidR="0073509D" w:rsidRDefault="0073509D" w:rsidP="00F92665">
            <w:pPr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д. Садовая</w:t>
            </w:r>
          </w:p>
          <w:p w:rsidR="0073509D" w:rsidRPr="00F92665" w:rsidRDefault="0073509D" w:rsidP="00F9266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509D" w:rsidRPr="00F92665" w:rsidRDefault="0073509D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18,0</w:t>
            </w:r>
          </w:p>
          <w:p w:rsidR="0073509D" w:rsidRPr="00F92665" w:rsidRDefault="0073509D" w:rsidP="00F926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27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509D" w:rsidRPr="00F92665" w:rsidRDefault="0073509D" w:rsidP="00F92665">
            <w:pPr>
              <w:rPr>
                <w:rFonts w:eastAsia="Arial Unicode MS"/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Ивановский Александр Валерьевич</w:t>
            </w:r>
          </w:p>
        </w:tc>
        <w:tc>
          <w:tcPr>
            <w:tcW w:w="70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509D" w:rsidRPr="00F92665" w:rsidRDefault="0073509D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1</w:t>
            </w:r>
          </w:p>
          <w:p w:rsidR="0073509D" w:rsidRPr="00F92665" w:rsidRDefault="0073509D" w:rsidP="00F926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509D" w:rsidRPr="00F92665" w:rsidRDefault="0073509D" w:rsidP="00F926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73509D" w:rsidRPr="00F92665" w:rsidRDefault="0073509D" w:rsidP="00F926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3509D" w:rsidRPr="00F92665" w:rsidTr="00103CBB">
        <w:tblPrEx>
          <w:tblCellMar>
            <w:left w:w="0" w:type="dxa"/>
            <w:right w:w="0" w:type="dxa"/>
          </w:tblCellMar>
        </w:tblPrEx>
        <w:trPr>
          <w:trHeight w:val="450"/>
          <w:jc w:val="center"/>
        </w:trPr>
        <w:tc>
          <w:tcPr>
            <w:tcW w:w="62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3509D" w:rsidRPr="00F92665" w:rsidRDefault="00484FE8" w:rsidP="00792D13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69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3509D" w:rsidRPr="00F92665" w:rsidRDefault="0073509D" w:rsidP="00F92665">
            <w:pPr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Павильон «Продукты»</w:t>
            </w:r>
          </w:p>
        </w:tc>
        <w:tc>
          <w:tcPr>
            <w:tcW w:w="23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3509D" w:rsidRPr="00F92665" w:rsidRDefault="00103CBB" w:rsidP="00F92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рчук</w:t>
            </w:r>
            <w:r w:rsidR="0073509D" w:rsidRPr="00F92665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61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3509D" w:rsidRPr="00F92665" w:rsidRDefault="0073509D" w:rsidP="00F92665">
            <w:pPr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продтовары</w:t>
            </w:r>
          </w:p>
        </w:tc>
        <w:tc>
          <w:tcPr>
            <w:tcW w:w="2551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509D" w:rsidRDefault="0073509D" w:rsidP="00F92665">
            <w:pPr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 xml:space="preserve">Дорогобужский район, </w:t>
            </w:r>
          </w:p>
          <w:p w:rsidR="0073509D" w:rsidRPr="00F92665" w:rsidRDefault="0073509D" w:rsidP="00F92665">
            <w:pPr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д. Струково</w:t>
            </w:r>
          </w:p>
        </w:tc>
        <w:tc>
          <w:tcPr>
            <w:tcW w:w="9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509D" w:rsidRPr="00F92665" w:rsidRDefault="0073509D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8,0</w:t>
            </w:r>
          </w:p>
        </w:tc>
        <w:tc>
          <w:tcPr>
            <w:tcW w:w="2127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509D" w:rsidRPr="00F92665" w:rsidRDefault="00103CBB" w:rsidP="00F92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ук</w:t>
            </w:r>
            <w:r w:rsidR="0073509D" w:rsidRPr="00F92665">
              <w:rPr>
                <w:sz w:val="22"/>
                <w:szCs w:val="22"/>
              </w:rPr>
              <w:t xml:space="preserve"> Олег Викторович</w:t>
            </w:r>
          </w:p>
        </w:tc>
        <w:tc>
          <w:tcPr>
            <w:tcW w:w="70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509D" w:rsidRPr="00F92665" w:rsidRDefault="0073509D" w:rsidP="00F9266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92665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509D" w:rsidRPr="00F92665" w:rsidRDefault="0073509D" w:rsidP="00F926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73509D" w:rsidRPr="00F92665" w:rsidRDefault="0073509D" w:rsidP="00F926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03CBB" w:rsidRPr="00F92665" w:rsidTr="00103CBB">
        <w:tblPrEx>
          <w:tblCellMar>
            <w:left w:w="0" w:type="dxa"/>
            <w:right w:w="0" w:type="dxa"/>
          </w:tblCellMar>
        </w:tblPrEx>
        <w:trPr>
          <w:trHeight w:val="315"/>
          <w:jc w:val="center"/>
        </w:trPr>
        <w:tc>
          <w:tcPr>
            <w:tcW w:w="62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484FE8" w:rsidRDefault="00103CBB" w:rsidP="00484FE8">
            <w:pPr>
              <w:jc w:val="center"/>
              <w:rPr>
                <w:b/>
                <w:sz w:val="22"/>
                <w:szCs w:val="22"/>
              </w:rPr>
            </w:pPr>
            <w:r w:rsidRPr="00484FE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tabs>
                <w:tab w:val="left" w:pos="2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b/>
                <w:sz w:val="22"/>
                <w:szCs w:val="22"/>
              </w:rPr>
              <w:t>Автолавк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9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</w:p>
        </w:tc>
      </w:tr>
      <w:tr w:rsidR="00103CBB" w:rsidRPr="00F92665" w:rsidTr="00103CBB">
        <w:tblPrEx>
          <w:tblCellMar>
            <w:left w:w="0" w:type="dxa"/>
            <w:right w:w="0" w:type="dxa"/>
          </w:tblCellMar>
        </w:tblPrEx>
        <w:trPr>
          <w:trHeight w:val="259"/>
          <w:jc w:val="center"/>
        </w:trPr>
        <w:tc>
          <w:tcPr>
            <w:tcW w:w="62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tabs>
                <w:tab w:val="left" w:pos="200"/>
              </w:tabs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ИП Ивановский А.В.</w:t>
            </w:r>
          </w:p>
        </w:tc>
        <w:tc>
          <w:tcPr>
            <w:tcW w:w="23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-//-</w:t>
            </w:r>
          </w:p>
        </w:tc>
        <w:tc>
          <w:tcPr>
            <w:tcW w:w="161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продукты</w:t>
            </w:r>
          </w:p>
        </w:tc>
        <w:tc>
          <w:tcPr>
            <w:tcW w:w="25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242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ское</w:t>
            </w:r>
            <w:r w:rsidRPr="00F9266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  <w:r w:rsidRPr="00F9266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88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</w:p>
        </w:tc>
      </w:tr>
      <w:tr w:rsidR="00103CBB" w:rsidRPr="00F92665" w:rsidTr="00103CBB">
        <w:tblPrEx>
          <w:tblCellMar>
            <w:left w:w="0" w:type="dxa"/>
            <w:right w:w="0" w:type="dxa"/>
          </w:tblCellMar>
        </w:tblPrEx>
        <w:trPr>
          <w:trHeight w:val="339"/>
          <w:jc w:val="center"/>
        </w:trPr>
        <w:tc>
          <w:tcPr>
            <w:tcW w:w="62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tabs>
                <w:tab w:val="left" w:pos="200"/>
              </w:tabs>
              <w:rPr>
                <w:sz w:val="22"/>
                <w:szCs w:val="22"/>
              </w:rPr>
            </w:pPr>
          </w:p>
        </w:tc>
        <w:tc>
          <w:tcPr>
            <w:tcW w:w="23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242D86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3CBB" w:rsidRPr="00F92665" w:rsidRDefault="00103CBB" w:rsidP="0088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:rsidR="00103CBB" w:rsidRPr="00F92665" w:rsidRDefault="00103CBB" w:rsidP="00F926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697D" w:rsidRDefault="0072697D" w:rsidP="00F92665">
      <w:pPr>
        <w:rPr>
          <w:sz w:val="20"/>
        </w:rPr>
      </w:pPr>
    </w:p>
    <w:sectPr w:rsidR="0072697D" w:rsidSect="00F92665">
      <w:pgSz w:w="16840" w:h="11907" w:orient="landscape" w:code="9"/>
      <w:pgMar w:top="284" w:right="567" w:bottom="0" w:left="624" w:header="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FC7" w:rsidRDefault="00A12FC7" w:rsidP="004F632A">
      <w:r>
        <w:separator/>
      </w:r>
    </w:p>
  </w:endnote>
  <w:endnote w:type="continuationSeparator" w:id="1">
    <w:p w:rsidR="00A12FC7" w:rsidRDefault="00A12FC7" w:rsidP="004F6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FC7" w:rsidRDefault="00A12FC7" w:rsidP="004F632A">
      <w:r>
        <w:separator/>
      </w:r>
    </w:p>
  </w:footnote>
  <w:footnote w:type="continuationSeparator" w:id="1">
    <w:p w:rsidR="00A12FC7" w:rsidRDefault="00A12FC7" w:rsidP="004F63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3618"/>
  </w:hdrShapeDefaults>
  <w:footnotePr>
    <w:footnote w:id="0"/>
    <w:footnote w:id="1"/>
  </w:footnotePr>
  <w:endnotePr>
    <w:endnote w:id="0"/>
    <w:endnote w:id="1"/>
  </w:endnotePr>
  <w:compat/>
  <w:rsids>
    <w:rsidRoot w:val="00D24ADE"/>
    <w:rsid w:val="0000130F"/>
    <w:rsid w:val="00001CA6"/>
    <w:rsid w:val="00001DAC"/>
    <w:rsid w:val="000037DC"/>
    <w:rsid w:val="0000430E"/>
    <w:rsid w:val="00004EE9"/>
    <w:rsid w:val="000051BC"/>
    <w:rsid w:val="00005BA7"/>
    <w:rsid w:val="00005FBD"/>
    <w:rsid w:val="00005FE4"/>
    <w:rsid w:val="000123A3"/>
    <w:rsid w:val="000126C9"/>
    <w:rsid w:val="00012AE7"/>
    <w:rsid w:val="00013C73"/>
    <w:rsid w:val="00013D76"/>
    <w:rsid w:val="0001419A"/>
    <w:rsid w:val="000143B2"/>
    <w:rsid w:val="0001637E"/>
    <w:rsid w:val="00016B29"/>
    <w:rsid w:val="00017EE7"/>
    <w:rsid w:val="00020089"/>
    <w:rsid w:val="00020C68"/>
    <w:rsid w:val="000213CF"/>
    <w:rsid w:val="00021830"/>
    <w:rsid w:val="0002226B"/>
    <w:rsid w:val="00023809"/>
    <w:rsid w:val="00023B20"/>
    <w:rsid w:val="00023DDF"/>
    <w:rsid w:val="00023FB5"/>
    <w:rsid w:val="00024338"/>
    <w:rsid w:val="00025EC0"/>
    <w:rsid w:val="000265FF"/>
    <w:rsid w:val="00026BA1"/>
    <w:rsid w:val="00026C5A"/>
    <w:rsid w:val="000278DB"/>
    <w:rsid w:val="000314CC"/>
    <w:rsid w:val="00031DE3"/>
    <w:rsid w:val="00032BEF"/>
    <w:rsid w:val="000332D9"/>
    <w:rsid w:val="000344A6"/>
    <w:rsid w:val="00034BD2"/>
    <w:rsid w:val="00035592"/>
    <w:rsid w:val="000362A5"/>
    <w:rsid w:val="0003631F"/>
    <w:rsid w:val="00036503"/>
    <w:rsid w:val="00037C57"/>
    <w:rsid w:val="00040066"/>
    <w:rsid w:val="00041089"/>
    <w:rsid w:val="000416CF"/>
    <w:rsid w:val="000416F4"/>
    <w:rsid w:val="00041B1B"/>
    <w:rsid w:val="000429DB"/>
    <w:rsid w:val="0004345A"/>
    <w:rsid w:val="0004354D"/>
    <w:rsid w:val="00043776"/>
    <w:rsid w:val="00043E39"/>
    <w:rsid w:val="00044E46"/>
    <w:rsid w:val="00046036"/>
    <w:rsid w:val="0005040F"/>
    <w:rsid w:val="000511CD"/>
    <w:rsid w:val="00051377"/>
    <w:rsid w:val="00051744"/>
    <w:rsid w:val="00052FB9"/>
    <w:rsid w:val="0005499E"/>
    <w:rsid w:val="00054D87"/>
    <w:rsid w:val="00055877"/>
    <w:rsid w:val="00060C8B"/>
    <w:rsid w:val="00060E22"/>
    <w:rsid w:val="00061073"/>
    <w:rsid w:val="00061F8F"/>
    <w:rsid w:val="00063615"/>
    <w:rsid w:val="00064766"/>
    <w:rsid w:val="000649C8"/>
    <w:rsid w:val="00064DDB"/>
    <w:rsid w:val="00064F5F"/>
    <w:rsid w:val="000678F9"/>
    <w:rsid w:val="00067D17"/>
    <w:rsid w:val="0007154D"/>
    <w:rsid w:val="0007208A"/>
    <w:rsid w:val="00072AA5"/>
    <w:rsid w:val="00072D84"/>
    <w:rsid w:val="00074876"/>
    <w:rsid w:val="0007517A"/>
    <w:rsid w:val="00075C3B"/>
    <w:rsid w:val="00075D0A"/>
    <w:rsid w:val="00077EB5"/>
    <w:rsid w:val="00083B95"/>
    <w:rsid w:val="000856F1"/>
    <w:rsid w:val="000867F2"/>
    <w:rsid w:val="0009035C"/>
    <w:rsid w:val="00090C63"/>
    <w:rsid w:val="00090DBA"/>
    <w:rsid w:val="00090EDA"/>
    <w:rsid w:val="0009142A"/>
    <w:rsid w:val="0009256F"/>
    <w:rsid w:val="00093EF1"/>
    <w:rsid w:val="00094B7F"/>
    <w:rsid w:val="00096C3E"/>
    <w:rsid w:val="000A06E9"/>
    <w:rsid w:val="000A16A7"/>
    <w:rsid w:val="000A1E90"/>
    <w:rsid w:val="000A29DE"/>
    <w:rsid w:val="000A2BFB"/>
    <w:rsid w:val="000A3F3A"/>
    <w:rsid w:val="000A4780"/>
    <w:rsid w:val="000A4AD9"/>
    <w:rsid w:val="000A642B"/>
    <w:rsid w:val="000A7F0E"/>
    <w:rsid w:val="000B0DAC"/>
    <w:rsid w:val="000B143B"/>
    <w:rsid w:val="000B1C09"/>
    <w:rsid w:val="000B293D"/>
    <w:rsid w:val="000B3E0E"/>
    <w:rsid w:val="000B5CB4"/>
    <w:rsid w:val="000B701D"/>
    <w:rsid w:val="000B7B45"/>
    <w:rsid w:val="000B7FF2"/>
    <w:rsid w:val="000C089F"/>
    <w:rsid w:val="000C24C3"/>
    <w:rsid w:val="000C3066"/>
    <w:rsid w:val="000C30D9"/>
    <w:rsid w:val="000C3F48"/>
    <w:rsid w:val="000C4D98"/>
    <w:rsid w:val="000C75D6"/>
    <w:rsid w:val="000D00B9"/>
    <w:rsid w:val="000D2B14"/>
    <w:rsid w:val="000D2EE4"/>
    <w:rsid w:val="000D357D"/>
    <w:rsid w:val="000D3E14"/>
    <w:rsid w:val="000D5D34"/>
    <w:rsid w:val="000D73D0"/>
    <w:rsid w:val="000E047F"/>
    <w:rsid w:val="000E127E"/>
    <w:rsid w:val="000E18FF"/>
    <w:rsid w:val="000E1C6D"/>
    <w:rsid w:val="000E1D29"/>
    <w:rsid w:val="000E2681"/>
    <w:rsid w:val="000E333C"/>
    <w:rsid w:val="000E3CFE"/>
    <w:rsid w:val="000E5952"/>
    <w:rsid w:val="000E622E"/>
    <w:rsid w:val="000E680C"/>
    <w:rsid w:val="000E695F"/>
    <w:rsid w:val="000E6B47"/>
    <w:rsid w:val="000F0E0C"/>
    <w:rsid w:val="000F0E6B"/>
    <w:rsid w:val="000F11F1"/>
    <w:rsid w:val="000F16C8"/>
    <w:rsid w:val="000F27B7"/>
    <w:rsid w:val="000F3534"/>
    <w:rsid w:val="000F366A"/>
    <w:rsid w:val="000F3FF9"/>
    <w:rsid w:val="000F4734"/>
    <w:rsid w:val="000F4C19"/>
    <w:rsid w:val="000F4FB4"/>
    <w:rsid w:val="000F653C"/>
    <w:rsid w:val="000F6B31"/>
    <w:rsid w:val="000F6BC5"/>
    <w:rsid w:val="000F747E"/>
    <w:rsid w:val="00100527"/>
    <w:rsid w:val="00100C9C"/>
    <w:rsid w:val="001017DC"/>
    <w:rsid w:val="00102C8F"/>
    <w:rsid w:val="00103342"/>
    <w:rsid w:val="00103CBB"/>
    <w:rsid w:val="00104267"/>
    <w:rsid w:val="00104D77"/>
    <w:rsid w:val="00106CF3"/>
    <w:rsid w:val="00112B18"/>
    <w:rsid w:val="00113E37"/>
    <w:rsid w:val="00115CDC"/>
    <w:rsid w:val="00116070"/>
    <w:rsid w:val="001174DC"/>
    <w:rsid w:val="001200CF"/>
    <w:rsid w:val="001218CD"/>
    <w:rsid w:val="00122B22"/>
    <w:rsid w:val="00122BC1"/>
    <w:rsid w:val="001263B3"/>
    <w:rsid w:val="0013046E"/>
    <w:rsid w:val="00130F33"/>
    <w:rsid w:val="001327CF"/>
    <w:rsid w:val="0013416F"/>
    <w:rsid w:val="0013516B"/>
    <w:rsid w:val="00135C88"/>
    <w:rsid w:val="00137972"/>
    <w:rsid w:val="0014028A"/>
    <w:rsid w:val="0014065A"/>
    <w:rsid w:val="0014280E"/>
    <w:rsid w:val="00143845"/>
    <w:rsid w:val="00145A79"/>
    <w:rsid w:val="00151305"/>
    <w:rsid w:val="00152826"/>
    <w:rsid w:val="00152DCF"/>
    <w:rsid w:val="00152ECE"/>
    <w:rsid w:val="00152F8B"/>
    <w:rsid w:val="00153E6E"/>
    <w:rsid w:val="001540E9"/>
    <w:rsid w:val="001546EA"/>
    <w:rsid w:val="00154D09"/>
    <w:rsid w:val="00157752"/>
    <w:rsid w:val="001619AD"/>
    <w:rsid w:val="00163C14"/>
    <w:rsid w:val="00163D92"/>
    <w:rsid w:val="00163F45"/>
    <w:rsid w:val="001659B5"/>
    <w:rsid w:val="00167D47"/>
    <w:rsid w:val="001701D5"/>
    <w:rsid w:val="0017285F"/>
    <w:rsid w:val="00174478"/>
    <w:rsid w:val="00174556"/>
    <w:rsid w:val="00175B49"/>
    <w:rsid w:val="00175E9C"/>
    <w:rsid w:val="0017637F"/>
    <w:rsid w:val="001764DD"/>
    <w:rsid w:val="00180CC9"/>
    <w:rsid w:val="00181028"/>
    <w:rsid w:val="0018159D"/>
    <w:rsid w:val="00183A0E"/>
    <w:rsid w:val="001840AF"/>
    <w:rsid w:val="00184297"/>
    <w:rsid w:val="00186545"/>
    <w:rsid w:val="00186BD4"/>
    <w:rsid w:val="00190CD5"/>
    <w:rsid w:val="001915F4"/>
    <w:rsid w:val="00191C02"/>
    <w:rsid w:val="001925D1"/>
    <w:rsid w:val="00194933"/>
    <w:rsid w:val="00195B06"/>
    <w:rsid w:val="0019796D"/>
    <w:rsid w:val="001A0966"/>
    <w:rsid w:val="001A1D30"/>
    <w:rsid w:val="001A30CE"/>
    <w:rsid w:val="001A430D"/>
    <w:rsid w:val="001A5ECF"/>
    <w:rsid w:val="001A7EE1"/>
    <w:rsid w:val="001B02BE"/>
    <w:rsid w:val="001B22FD"/>
    <w:rsid w:val="001B376C"/>
    <w:rsid w:val="001B37EF"/>
    <w:rsid w:val="001B40EB"/>
    <w:rsid w:val="001B4809"/>
    <w:rsid w:val="001B4899"/>
    <w:rsid w:val="001B5AFF"/>
    <w:rsid w:val="001B6903"/>
    <w:rsid w:val="001B7451"/>
    <w:rsid w:val="001C04BD"/>
    <w:rsid w:val="001C08B9"/>
    <w:rsid w:val="001C2169"/>
    <w:rsid w:val="001C2597"/>
    <w:rsid w:val="001C2D11"/>
    <w:rsid w:val="001C6CAE"/>
    <w:rsid w:val="001C7B44"/>
    <w:rsid w:val="001D0010"/>
    <w:rsid w:val="001D0BE7"/>
    <w:rsid w:val="001D22DF"/>
    <w:rsid w:val="001D2DA5"/>
    <w:rsid w:val="001D4224"/>
    <w:rsid w:val="001D51DD"/>
    <w:rsid w:val="001D54F2"/>
    <w:rsid w:val="001E0408"/>
    <w:rsid w:val="001E06BD"/>
    <w:rsid w:val="001E0756"/>
    <w:rsid w:val="001E1184"/>
    <w:rsid w:val="001E14C5"/>
    <w:rsid w:val="001E171E"/>
    <w:rsid w:val="001E1811"/>
    <w:rsid w:val="001E1AE8"/>
    <w:rsid w:val="001E206B"/>
    <w:rsid w:val="001E2203"/>
    <w:rsid w:val="001E351B"/>
    <w:rsid w:val="001E3D91"/>
    <w:rsid w:val="001E4A77"/>
    <w:rsid w:val="001E5F4E"/>
    <w:rsid w:val="001E707A"/>
    <w:rsid w:val="001E71BA"/>
    <w:rsid w:val="001F00CC"/>
    <w:rsid w:val="001F0747"/>
    <w:rsid w:val="001F098B"/>
    <w:rsid w:val="001F1B95"/>
    <w:rsid w:val="001F1C30"/>
    <w:rsid w:val="001F1D20"/>
    <w:rsid w:val="001F280F"/>
    <w:rsid w:val="001F2BCA"/>
    <w:rsid w:val="001F3D45"/>
    <w:rsid w:val="001F3FF8"/>
    <w:rsid w:val="001F6B9A"/>
    <w:rsid w:val="001F6D6D"/>
    <w:rsid w:val="001F7151"/>
    <w:rsid w:val="001F7AAB"/>
    <w:rsid w:val="001F7C95"/>
    <w:rsid w:val="00200F01"/>
    <w:rsid w:val="00201198"/>
    <w:rsid w:val="0020257F"/>
    <w:rsid w:val="00203320"/>
    <w:rsid w:val="002041A1"/>
    <w:rsid w:val="002127A3"/>
    <w:rsid w:val="00212B75"/>
    <w:rsid w:val="002143D1"/>
    <w:rsid w:val="00216180"/>
    <w:rsid w:val="00216E45"/>
    <w:rsid w:val="0021763E"/>
    <w:rsid w:val="00217732"/>
    <w:rsid w:val="002200FF"/>
    <w:rsid w:val="0022131E"/>
    <w:rsid w:val="00221E34"/>
    <w:rsid w:val="00223475"/>
    <w:rsid w:val="00224891"/>
    <w:rsid w:val="00225B8B"/>
    <w:rsid w:val="002261BE"/>
    <w:rsid w:val="00226373"/>
    <w:rsid w:val="0022641D"/>
    <w:rsid w:val="00230C54"/>
    <w:rsid w:val="0023114D"/>
    <w:rsid w:val="002311A6"/>
    <w:rsid w:val="00233C42"/>
    <w:rsid w:val="00234D78"/>
    <w:rsid w:val="00235E2A"/>
    <w:rsid w:val="0023684F"/>
    <w:rsid w:val="002368D3"/>
    <w:rsid w:val="00236F70"/>
    <w:rsid w:val="0024077F"/>
    <w:rsid w:val="00240B29"/>
    <w:rsid w:val="00240F58"/>
    <w:rsid w:val="00241BE1"/>
    <w:rsid w:val="0024255A"/>
    <w:rsid w:val="002425DD"/>
    <w:rsid w:val="00242A79"/>
    <w:rsid w:val="00242BFF"/>
    <w:rsid w:val="00242D86"/>
    <w:rsid w:val="002430AF"/>
    <w:rsid w:val="002433F4"/>
    <w:rsid w:val="002444F1"/>
    <w:rsid w:val="002448EF"/>
    <w:rsid w:val="00244A5A"/>
    <w:rsid w:val="00245875"/>
    <w:rsid w:val="00245FF3"/>
    <w:rsid w:val="0024600C"/>
    <w:rsid w:val="00247662"/>
    <w:rsid w:val="00247B78"/>
    <w:rsid w:val="00250155"/>
    <w:rsid w:val="0025495B"/>
    <w:rsid w:val="0025547C"/>
    <w:rsid w:val="00256063"/>
    <w:rsid w:val="002561AF"/>
    <w:rsid w:val="00256BEA"/>
    <w:rsid w:val="00257AAB"/>
    <w:rsid w:val="002619C1"/>
    <w:rsid w:val="00262174"/>
    <w:rsid w:val="002633A7"/>
    <w:rsid w:val="00263B9A"/>
    <w:rsid w:val="002641E4"/>
    <w:rsid w:val="0026682F"/>
    <w:rsid w:val="00267D73"/>
    <w:rsid w:val="00267F9D"/>
    <w:rsid w:val="002700DC"/>
    <w:rsid w:val="00270242"/>
    <w:rsid w:val="00270429"/>
    <w:rsid w:val="00270E98"/>
    <w:rsid w:val="00271FB1"/>
    <w:rsid w:val="002724F9"/>
    <w:rsid w:val="00272720"/>
    <w:rsid w:val="00274A88"/>
    <w:rsid w:val="00275F72"/>
    <w:rsid w:val="0028160F"/>
    <w:rsid w:val="00282F3D"/>
    <w:rsid w:val="00283BBF"/>
    <w:rsid w:val="00284A02"/>
    <w:rsid w:val="00292225"/>
    <w:rsid w:val="00292B36"/>
    <w:rsid w:val="0029366A"/>
    <w:rsid w:val="00293AD2"/>
    <w:rsid w:val="00293B88"/>
    <w:rsid w:val="002941BF"/>
    <w:rsid w:val="002945B3"/>
    <w:rsid w:val="002945BB"/>
    <w:rsid w:val="00294684"/>
    <w:rsid w:val="00294A98"/>
    <w:rsid w:val="00294C2F"/>
    <w:rsid w:val="00295D9E"/>
    <w:rsid w:val="00296618"/>
    <w:rsid w:val="0029664A"/>
    <w:rsid w:val="0029774D"/>
    <w:rsid w:val="00297D08"/>
    <w:rsid w:val="002A04FC"/>
    <w:rsid w:val="002A08D9"/>
    <w:rsid w:val="002A0FCD"/>
    <w:rsid w:val="002A1257"/>
    <w:rsid w:val="002A18C2"/>
    <w:rsid w:val="002A3191"/>
    <w:rsid w:val="002A383E"/>
    <w:rsid w:val="002A40C4"/>
    <w:rsid w:val="002A6145"/>
    <w:rsid w:val="002A630B"/>
    <w:rsid w:val="002A64FD"/>
    <w:rsid w:val="002A6931"/>
    <w:rsid w:val="002B01C6"/>
    <w:rsid w:val="002B034A"/>
    <w:rsid w:val="002B0921"/>
    <w:rsid w:val="002B26A5"/>
    <w:rsid w:val="002B27CA"/>
    <w:rsid w:val="002B45E1"/>
    <w:rsid w:val="002B576F"/>
    <w:rsid w:val="002B6035"/>
    <w:rsid w:val="002C0784"/>
    <w:rsid w:val="002C17AF"/>
    <w:rsid w:val="002C182B"/>
    <w:rsid w:val="002C37B0"/>
    <w:rsid w:val="002C44BE"/>
    <w:rsid w:val="002C4732"/>
    <w:rsid w:val="002C4AB4"/>
    <w:rsid w:val="002C4E7E"/>
    <w:rsid w:val="002C501A"/>
    <w:rsid w:val="002C5383"/>
    <w:rsid w:val="002C5F2C"/>
    <w:rsid w:val="002C6D84"/>
    <w:rsid w:val="002C6FAA"/>
    <w:rsid w:val="002C7789"/>
    <w:rsid w:val="002D0312"/>
    <w:rsid w:val="002D05DF"/>
    <w:rsid w:val="002D0E4D"/>
    <w:rsid w:val="002D314D"/>
    <w:rsid w:val="002D4EB9"/>
    <w:rsid w:val="002D521D"/>
    <w:rsid w:val="002D59B8"/>
    <w:rsid w:val="002D60D6"/>
    <w:rsid w:val="002D6516"/>
    <w:rsid w:val="002E0BD2"/>
    <w:rsid w:val="002E2D6B"/>
    <w:rsid w:val="002E46AE"/>
    <w:rsid w:val="002E63E1"/>
    <w:rsid w:val="002F030A"/>
    <w:rsid w:val="002F086A"/>
    <w:rsid w:val="002F0952"/>
    <w:rsid w:val="002F2D3F"/>
    <w:rsid w:val="002F3674"/>
    <w:rsid w:val="002F4754"/>
    <w:rsid w:val="002F60EE"/>
    <w:rsid w:val="002F6B82"/>
    <w:rsid w:val="002F734B"/>
    <w:rsid w:val="002F77FF"/>
    <w:rsid w:val="00300D09"/>
    <w:rsid w:val="0030178E"/>
    <w:rsid w:val="00301983"/>
    <w:rsid w:val="003022AC"/>
    <w:rsid w:val="00302454"/>
    <w:rsid w:val="00302704"/>
    <w:rsid w:val="003030FB"/>
    <w:rsid w:val="003043AD"/>
    <w:rsid w:val="003049F7"/>
    <w:rsid w:val="00304A42"/>
    <w:rsid w:val="00305686"/>
    <w:rsid w:val="003064D0"/>
    <w:rsid w:val="003065D2"/>
    <w:rsid w:val="003068C3"/>
    <w:rsid w:val="003072EC"/>
    <w:rsid w:val="00307B1F"/>
    <w:rsid w:val="00307D24"/>
    <w:rsid w:val="00310C43"/>
    <w:rsid w:val="0031118B"/>
    <w:rsid w:val="00311F02"/>
    <w:rsid w:val="003137C2"/>
    <w:rsid w:val="00313AE6"/>
    <w:rsid w:val="003155C8"/>
    <w:rsid w:val="0031631A"/>
    <w:rsid w:val="00316496"/>
    <w:rsid w:val="00317CD3"/>
    <w:rsid w:val="0032078E"/>
    <w:rsid w:val="00321947"/>
    <w:rsid w:val="0032197D"/>
    <w:rsid w:val="00321C95"/>
    <w:rsid w:val="003223D8"/>
    <w:rsid w:val="00323413"/>
    <w:rsid w:val="00324057"/>
    <w:rsid w:val="00325043"/>
    <w:rsid w:val="00325047"/>
    <w:rsid w:val="003251F9"/>
    <w:rsid w:val="003262AB"/>
    <w:rsid w:val="00326339"/>
    <w:rsid w:val="003268C9"/>
    <w:rsid w:val="00326EA0"/>
    <w:rsid w:val="0033142C"/>
    <w:rsid w:val="00331DC6"/>
    <w:rsid w:val="00335F24"/>
    <w:rsid w:val="00336F25"/>
    <w:rsid w:val="0033783E"/>
    <w:rsid w:val="00337D27"/>
    <w:rsid w:val="00337F30"/>
    <w:rsid w:val="00343C27"/>
    <w:rsid w:val="003442AF"/>
    <w:rsid w:val="00345103"/>
    <w:rsid w:val="00345DCB"/>
    <w:rsid w:val="00346A06"/>
    <w:rsid w:val="00346C52"/>
    <w:rsid w:val="00347327"/>
    <w:rsid w:val="00350F16"/>
    <w:rsid w:val="003513FA"/>
    <w:rsid w:val="0035270A"/>
    <w:rsid w:val="00352980"/>
    <w:rsid w:val="00353D7E"/>
    <w:rsid w:val="003558C2"/>
    <w:rsid w:val="00355E98"/>
    <w:rsid w:val="003562BF"/>
    <w:rsid w:val="00356766"/>
    <w:rsid w:val="00357C7D"/>
    <w:rsid w:val="00363A1F"/>
    <w:rsid w:val="00363E7D"/>
    <w:rsid w:val="003641F7"/>
    <w:rsid w:val="00364253"/>
    <w:rsid w:val="00364641"/>
    <w:rsid w:val="00365C9E"/>
    <w:rsid w:val="00367DF5"/>
    <w:rsid w:val="003764FB"/>
    <w:rsid w:val="00376F98"/>
    <w:rsid w:val="00377580"/>
    <w:rsid w:val="00377EC2"/>
    <w:rsid w:val="00380FCF"/>
    <w:rsid w:val="0038399E"/>
    <w:rsid w:val="0038584B"/>
    <w:rsid w:val="00386934"/>
    <w:rsid w:val="003869D2"/>
    <w:rsid w:val="003901E8"/>
    <w:rsid w:val="0039032B"/>
    <w:rsid w:val="00390DE6"/>
    <w:rsid w:val="003915BC"/>
    <w:rsid w:val="00392292"/>
    <w:rsid w:val="00392814"/>
    <w:rsid w:val="0039355C"/>
    <w:rsid w:val="0039366B"/>
    <w:rsid w:val="00393A4A"/>
    <w:rsid w:val="003948A0"/>
    <w:rsid w:val="0039531E"/>
    <w:rsid w:val="00395658"/>
    <w:rsid w:val="00395F69"/>
    <w:rsid w:val="00396009"/>
    <w:rsid w:val="003960C5"/>
    <w:rsid w:val="003974A1"/>
    <w:rsid w:val="00397872"/>
    <w:rsid w:val="00397A43"/>
    <w:rsid w:val="00397FF9"/>
    <w:rsid w:val="003A0708"/>
    <w:rsid w:val="003A0B28"/>
    <w:rsid w:val="003A11E6"/>
    <w:rsid w:val="003A2C51"/>
    <w:rsid w:val="003A32C6"/>
    <w:rsid w:val="003A53F3"/>
    <w:rsid w:val="003A55E6"/>
    <w:rsid w:val="003A67B6"/>
    <w:rsid w:val="003B060A"/>
    <w:rsid w:val="003B0772"/>
    <w:rsid w:val="003B0DE5"/>
    <w:rsid w:val="003B1403"/>
    <w:rsid w:val="003B17DC"/>
    <w:rsid w:val="003B1DAE"/>
    <w:rsid w:val="003B42C3"/>
    <w:rsid w:val="003B5186"/>
    <w:rsid w:val="003B5914"/>
    <w:rsid w:val="003B62A9"/>
    <w:rsid w:val="003B697D"/>
    <w:rsid w:val="003B6FFD"/>
    <w:rsid w:val="003B7270"/>
    <w:rsid w:val="003B729D"/>
    <w:rsid w:val="003C0478"/>
    <w:rsid w:val="003C1100"/>
    <w:rsid w:val="003C1EC2"/>
    <w:rsid w:val="003C334B"/>
    <w:rsid w:val="003C3707"/>
    <w:rsid w:val="003C414A"/>
    <w:rsid w:val="003C588A"/>
    <w:rsid w:val="003C6B14"/>
    <w:rsid w:val="003C6E13"/>
    <w:rsid w:val="003C7299"/>
    <w:rsid w:val="003C79A1"/>
    <w:rsid w:val="003C7FAF"/>
    <w:rsid w:val="003D112B"/>
    <w:rsid w:val="003D1475"/>
    <w:rsid w:val="003D2F53"/>
    <w:rsid w:val="003D3101"/>
    <w:rsid w:val="003D4027"/>
    <w:rsid w:val="003D5400"/>
    <w:rsid w:val="003D542D"/>
    <w:rsid w:val="003D5F63"/>
    <w:rsid w:val="003D70FC"/>
    <w:rsid w:val="003E1840"/>
    <w:rsid w:val="003E2251"/>
    <w:rsid w:val="003E2775"/>
    <w:rsid w:val="003E528D"/>
    <w:rsid w:val="003E5579"/>
    <w:rsid w:val="003E5657"/>
    <w:rsid w:val="003E59DB"/>
    <w:rsid w:val="003E68F4"/>
    <w:rsid w:val="003E7399"/>
    <w:rsid w:val="003E7B19"/>
    <w:rsid w:val="003F1B60"/>
    <w:rsid w:val="003F2DD6"/>
    <w:rsid w:val="003F6A66"/>
    <w:rsid w:val="003F6EBE"/>
    <w:rsid w:val="003F6F7D"/>
    <w:rsid w:val="003F72AA"/>
    <w:rsid w:val="004007C8"/>
    <w:rsid w:val="004018F8"/>
    <w:rsid w:val="00404C8B"/>
    <w:rsid w:val="00406794"/>
    <w:rsid w:val="004071ED"/>
    <w:rsid w:val="00407C28"/>
    <w:rsid w:val="00407CE4"/>
    <w:rsid w:val="004103EC"/>
    <w:rsid w:val="00411FE9"/>
    <w:rsid w:val="0041218D"/>
    <w:rsid w:val="00412C49"/>
    <w:rsid w:val="00413E4A"/>
    <w:rsid w:val="004157C9"/>
    <w:rsid w:val="004177BB"/>
    <w:rsid w:val="004207A4"/>
    <w:rsid w:val="00420FB0"/>
    <w:rsid w:val="00424CBB"/>
    <w:rsid w:val="00426B6B"/>
    <w:rsid w:val="00426C40"/>
    <w:rsid w:val="0042725D"/>
    <w:rsid w:val="004274BE"/>
    <w:rsid w:val="00430599"/>
    <w:rsid w:val="0043279F"/>
    <w:rsid w:val="0043324F"/>
    <w:rsid w:val="004368AF"/>
    <w:rsid w:val="00437153"/>
    <w:rsid w:val="00437DD1"/>
    <w:rsid w:val="0044042D"/>
    <w:rsid w:val="004406A1"/>
    <w:rsid w:val="004407A0"/>
    <w:rsid w:val="00441088"/>
    <w:rsid w:val="004441A2"/>
    <w:rsid w:val="00446D1C"/>
    <w:rsid w:val="00447148"/>
    <w:rsid w:val="00447F75"/>
    <w:rsid w:val="00447F89"/>
    <w:rsid w:val="004504E1"/>
    <w:rsid w:val="00451D95"/>
    <w:rsid w:val="004525C3"/>
    <w:rsid w:val="00454499"/>
    <w:rsid w:val="0045528B"/>
    <w:rsid w:val="0045623B"/>
    <w:rsid w:val="00460359"/>
    <w:rsid w:val="00460A00"/>
    <w:rsid w:val="00460A4B"/>
    <w:rsid w:val="0046149B"/>
    <w:rsid w:val="00463ADB"/>
    <w:rsid w:val="00466665"/>
    <w:rsid w:val="00467FA4"/>
    <w:rsid w:val="004703E8"/>
    <w:rsid w:val="004715E6"/>
    <w:rsid w:val="00471606"/>
    <w:rsid w:val="0047165A"/>
    <w:rsid w:val="004742A3"/>
    <w:rsid w:val="004761B8"/>
    <w:rsid w:val="00476D63"/>
    <w:rsid w:val="004772C1"/>
    <w:rsid w:val="00477CFD"/>
    <w:rsid w:val="00477F1F"/>
    <w:rsid w:val="004803A0"/>
    <w:rsid w:val="004803DF"/>
    <w:rsid w:val="00480420"/>
    <w:rsid w:val="00480556"/>
    <w:rsid w:val="004806C9"/>
    <w:rsid w:val="00480C29"/>
    <w:rsid w:val="004821E2"/>
    <w:rsid w:val="00482887"/>
    <w:rsid w:val="0048408A"/>
    <w:rsid w:val="00484786"/>
    <w:rsid w:val="00484818"/>
    <w:rsid w:val="00484FE8"/>
    <w:rsid w:val="004859AD"/>
    <w:rsid w:val="004859F2"/>
    <w:rsid w:val="00486EE4"/>
    <w:rsid w:val="00487676"/>
    <w:rsid w:val="00487943"/>
    <w:rsid w:val="004914FB"/>
    <w:rsid w:val="00491506"/>
    <w:rsid w:val="00496E24"/>
    <w:rsid w:val="00497890"/>
    <w:rsid w:val="004A0609"/>
    <w:rsid w:val="004A21EB"/>
    <w:rsid w:val="004A222A"/>
    <w:rsid w:val="004A2BB4"/>
    <w:rsid w:val="004A2BF1"/>
    <w:rsid w:val="004A3BD2"/>
    <w:rsid w:val="004A4EF4"/>
    <w:rsid w:val="004A55C4"/>
    <w:rsid w:val="004A6B14"/>
    <w:rsid w:val="004B1FBC"/>
    <w:rsid w:val="004B59AE"/>
    <w:rsid w:val="004B5C2D"/>
    <w:rsid w:val="004B668A"/>
    <w:rsid w:val="004B78D0"/>
    <w:rsid w:val="004C09FD"/>
    <w:rsid w:val="004C1C49"/>
    <w:rsid w:val="004C2328"/>
    <w:rsid w:val="004C2C4F"/>
    <w:rsid w:val="004C5966"/>
    <w:rsid w:val="004C78CB"/>
    <w:rsid w:val="004C7FF0"/>
    <w:rsid w:val="004D09D0"/>
    <w:rsid w:val="004D2AAE"/>
    <w:rsid w:val="004D2F4F"/>
    <w:rsid w:val="004D3803"/>
    <w:rsid w:val="004D4331"/>
    <w:rsid w:val="004D497E"/>
    <w:rsid w:val="004D4EE8"/>
    <w:rsid w:val="004D5731"/>
    <w:rsid w:val="004D5B54"/>
    <w:rsid w:val="004D6B36"/>
    <w:rsid w:val="004E079F"/>
    <w:rsid w:val="004E229E"/>
    <w:rsid w:val="004E2EBE"/>
    <w:rsid w:val="004E395D"/>
    <w:rsid w:val="004E4055"/>
    <w:rsid w:val="004E41E3"/>
    <w:rsid w:val="004E4B7A"/>
    <w:rsid w:val="004E77E6"/>
    <w:rsid w:val="004F0430"/>
    <w:rsid w:val="004F0639"/>
    <w:rsid w:val="004F1E21"/>
    <w:rsid w:val="004F2802"/>
    <w:rsid w:val="004F3DB0"/>
    <w:rsid w:val="004F4944"/>
    <w:rsid w:val="004F4E01"/>
    <w:rsid w:val="004F5083"/>
    <w:rsid w:val="004F549C"/>
    <w:rsid w:val="004F632A"/>
    <w:rsid w:val="004F7049"/>
    <w:rsid w:val="005010A2"/>
    <w:rsid w:val="00501B28"/>
    <w:rsid w:val="005045CD"/>
    <w:rsid w:val="00504BAA"/>
    <w:rsid w:val="00505585"/>
    <w:rsid w:val="00505FDF"/>
    <w:rsid w:val="00510184"/>
    <w:rsid w:val="005113A4"/>
    <w:rsid w:val="00511A09"/>
    <w:rsid w:val="005121AF"/>
    <w:rsid w:val="00513C8E"/>
    <w:rsid w:val="0051546C"/>
    <w:rsid w:val="0051546E"/>
    <w:rsid w:val="005155D1"/>
    <w:rsid w:val="005162B9"/>
    <w:rsid w:val="00516335"/>
    <w:rsid w:val="005167FF"/>
    <w:rsid w:val="00516852"/>
    <w:rsid w:val="00520511"/>
    <w:rsid w:val="00520E7F"/>
    <w:rsid w:val="0052529C"/>
    <w:rsid w:val="005273D7"/>
    <w:rsid w:val="00530A4F"/>
    <w:rsid w:val="00531698"/>
    <w:rsid w:val="00531CDD"/>
    <w:rsid w:val="00532255"/>
    <w:rsid w:val="0053322C"/>
    <w:rsid w:val="00533A40"/>
    <w:rsid w:val="00533D64"/>
    <w:rsid w:val="0053659A"/>
    <w:rsid w:val="005371F2"/>
    <w:rsid w:val="00537621"/>
    <w:rsid w:val="00537C70"/>
    <w:rsid w:val="005401DE"/>
    <w:rsid w:val="0054038E"/>
    <w:rsid w:val="00540C0C"/>
    <w:rsid w:val="0054128C"/>
    <w:rsid w:val="0054260D"/>
    <w:rsid w:val="00544109"/>
    <w:rsid w:val="0054469F"/>
    <w:rsid w:val="00545668"/>
    <w:rsid w:val="00546962"/>
    <w:rsid w:val="005501F9"/>
    <w:rsid w:val="005510C2"/>
    <w:rsid w:val="005520CE"/>
    <w:rsid w:val="005521C5"/>
    <w:rsid w:val="00554A14"/>
    <w:rsid w:val="00554B4A"/>
    <w:rsid w:val="0055701B"/>
    <w:rsid w:val="005601B1"/>
    <w:rsid w:val="00560ED8"/>
    <w:rsid w:val="005611D4"/>
    <w:rsid w:val="00561608"/>
    <w:rsid w:val="005625E9"/>
    <w:rsid w:val="00562DF9"/>
    <w:rsid w:val="00562F32"/>
    <w:rsid w:val="00563FD3"/>
    <w:rsid w:val="00565026"/>
    <w:rsid w:val="005655D8"/>
    <w:rsid w:val="00566704"/>
    <w:rsid w:val="0056689A"/>
    <w:rsid w:val="00566F19"/>
    <w:rsid w:val="0056735B"/>
    <w:rsid w:val="00567B57"/>
    <w:rsid w:val="00567DDE"/>
    <w:rsid w:val="00570262"/>
    <w:rsid w:val="0057121B"/>
    <w:rsid w:val="00571F9E"/>
    <w:rsid w:val="00572136"/>
    <w:rsid w:val="0057290B"/>
    <w:rsid w:val="00572EA6"/>
    <w:rsid w:val="00576551"/>
    <w:rsid w:val="005775D6"/>
    <w:rsid w:val="0058010D"/>
    <w:rsid w:val="005824A3"/>
    <w:rsid w:val="005824F6"/>
    <w:rsid w:val="00582B79"/>
    <w:rsid w:val="00582CBD"/>
    <w:rsid w:val="005833B1"/>
    <w:rsid w:val="00584458"/>
    <w:rsid w:val="005846C7"/>
    <w:rsid w:val="00584CCF"/>
    <w:rsid w:val="00585043"/>
    <w:rsid w:val="00585368"/>
    <w:rsid w:val="005873B7"/>
    <w:rsid w:val="00587DDE"/>
    <w:rsid w:val="00590266"/>
    <w:rsid w:val="0059265C"/>
    <w:rsid w:val="00592CBC"/>
    <w:rsid w:val="00595F79"/>
    <w:rsid w:val="0059654F"/>
    <w:rsid w:val="00596674"/>
    <w:rsid w:val="00596C19"/>
    <w:rsid w:val="00597940"/>
    <w:rsid w:val="005A0FC0"/>
    <w:rsid w:val="005A19A3"/>
    <w:rsid w:val="005A60B9"/>
    <w:rsid w:val="005A610C"/>
    <w:rsid w:val="005A7A31"/>
    <w:rsid w:val="005B0779"/>
    <w:rsid w:val="005B08FF"/>
    <w:rsid w:val="005B0A03"/>
    <w:rsid w:val="005B2189"/>
    <w:rsid w:val="005B4A84"/>
    <w:rsid w:val="005B50B0"/>
    <w:rsid w:val="005B5355"/>
    <w:rsid w:val="005B5AF5"/>
    <w:rsid w:val="005B7BAC"/>
    <w:rsid w:val="005C1253"/>
    <w:rsid w:val="005C1943"/>
    <w:rsid w:val="005C2B9B"/>
    <w:rsid w:val="005C2EA1"/>
    <w:rsid w:val="005C38F3"/>
    <w:rsid w:val="005C46D2"/>
    <w:rsid w:val="005C59DB"/>
    <w:rsid w:val="005C7CAF"/>
    <w:rsid w:val="005D0879"/>
    <w:rsid w:val="005D1867"/>
    <w:rsid w:val="005D2B5D"/>
    <w:rsid w:val="005D3696"/>
    <w:rsid w:val="005D51E9"/>
    <w:rsid w:val="005D6BD1"/>
    <w:rsid w:val="005D73B1"/>
    <w:rsid w:val="005D7BDF"/>
    <w:rsid w:val="005E0D6A"/>
    <w:rsid w:val="005E2E60"/>
    <w:rsid w:val="005E349C"/>
    <w:rsid w:val="005E3E40"/>
    <w:rsid w:val="005E5ADF"/>
    <w:rsid w:val="005E5FF7"/>
    <w:rsid w:val="005E6190"/>
    <w:rsid w:val="005E7E88"/>
    <w:rsid w:val="005F03BE"/>
    <w:rsid w:val="005F042F"/>
    <w:rsid w:val="005F2E1D"/>
    <w:rsid w:val="005F3132"/>
    <w:rsid w:val="005F4D6E"/>
    <w:rsid w:val="005F5AC6"/>
    <w:rsid w:val="005F63C1"/>
    <w:rsid w:val="005F6642"/>
    <w:rsid w:val="005F71E4"/>
    <w:rsid w:val="005F7739"/>
    <w:rsid w:val="00600228"/>
    <w:rsid w:val="006008E1"/>
    <w:rsid w:val="00600F87"/>
    <w:rsid w:val="0060150D"/>
    <w:rsid w:val="00602708"/>
    <w:rsid w:val="00602EEE"/>
    <w:rsid w:val="00603DD3"/>
    <w:rsid w:val="00604920"/>
    <w:rsid w:val="00604F40"/>
    <w:rsid w:val="00605AB9"/>
    <w:rsid w:val="00605B4F"/>
    <w:rsid w:val="00606203"/>
    <w:rsid w:val="0060679D"/>
    <w:rsid w:val="00610600"/>
    <w:rsid w:val="006107BD"/>
    <w:rsid w:val="0061081B"/>
    <w:rsid w:val="00610BBA"/>
    <w:rsid w:val="00610F95"/>
    <w:rsid w:val="00611CB2"/>
    <w:rsid w:val="006129A5"/>
    <w:rsid w:val="00612AFB"/>
    <w:rsid w:val="006143D8"/>
    <w:rsid w:val="00615458"/>
    <w:rsid w:val="006156A8"/>
    <w:rsid w:val="00620ADD"/>
    <w:rsid w:val="0062100C"/>
    <w:rsid w:val="006226CA"/>
    <w:rsid w:val="00623CD1"/>
    <w:rsid w:val="00623E9C"/>
    <w:rsid w:val="006245AF"/>
    <w:rsid w:val="0062480A"/>
    <w:rsid w:val="00624AD6"/>
    <w:rsid w:val="00625E1B"/>
    <w:rsid w:val="00625FAE"/>
    <w:rsid w:val="00625FC1"/>
    <w:rsid w:val="0062751E"/>
    <w:rsid w:val="006325FD"/>
    <w:rsid w:val="006349FE"/>
    <w:rsid w:val="00635381"/>
    <w:rsid w:val="006357D8"/>
    <w:rsid w:val="00635C52"/>
    <w:rsid w:val="00635FB4"/>
    <w:rsid w:val="00640430"/>
    <w:rsid w:val="00640E63"/>
    <w:rsid w:val="00640E81"/>
    <w:rsid w:val="0064270B"/>
    <w:rsid w:val="0064475D"/>
    <w:rsid w:val="006448B3"/>
    <w:rsid w:val="00647BE0"/>
    <w:rsid w:val="00650D10"/>
    <w:rsid w:val="0065137C"/>
    <w:rsid w:val="00652FF3"/>
    <w:rsid w:val="0065480B"/>
    <w:rsid w:val="00655512"/>
    <w:rsid w:val="00656848"/>
    <w:rsid w:val="006609AE"/>
    <w:rsid w:val="00662C8F"/>
    <w:rsid w:val="0066308B"/>
    <w:rsid w:val="00663F05"/>
    <w:rsid w:val="00664645"/>
    <w:rsid w:val="00664824"/>
    <w:rsid w:val="00667EAB"/>
    <w:rsid w:val="00667EF2"/>
    <w:rsid w:val="0067015E"/>
    <w:rsid w:val="0067145D"/>
    <w:rsid w:val="006729CD"/>
    <w:rsid w:val="00672DC9"/>
    <w:rsid w:val="00675945"/>
    <w:rsid w:val="00675D2E"/>
    <w:rsid w:val="00675E81"/>
    <w:rsid w:val="006771FF"/>
    <w:rsid w:val="0068077D"/>
    <w:rsid w:val="00680D2A"/>
    <w:rsid w:val="00680E5A"/>
    <w:rsid w:val="00680F5E"/>
    <w:rsid w:val="006811FA"/>
    <w:rsid w:val="006816EA"/>
    <w:rsid w:val="006824F4"/>
    <w:rsid w:val="00682AC5"/>
    <w:rsid w:val="00683823"/>
    <w:rsid w:val="00683890"/>
    <w:rsid w:val="00684481"/>
    <w:rsid w:val="0068580F"/>
    <w:rsid w:val="00685838"/>
    <w:rsid w:val="00686A75"/>
    <w:rsid w:val="0068781E"/>
    <w:rsid w:val="00687DEB"/>
    <w:rsid w:val="00690E97"/>
    <w:rsid w:val="006918C0"/>
    <w:rsid w:val="0069341B"/>
    <w:rsid w:val="00693CD8"/>
    <w:rsid w:val="00693E69"/>
    <w:rsid w:val="006941E0"/>
    <w:rsid w:val="0069600B"/>
    <w:rsid w:val="00697714"/>
    <w:rsid w:val="006A05C1"/>
    <w:rsid w:val="006A079E"/>
    <w:rsid w:val="006A0AE2"/>
    <w:rsid w:val="006A1C14"/>
    <w:rsid w:val="006A1D56"/>
    <w:rsid w:val="006A41C9"/>
    <w:rsid w:val="006A51B5"/>
    <w:rsid w:val="006A5E20"/>
    <w:rsid w:val="006A7252"/>
    <w:rsid w:val="006A75BA"/>
    <w:rsid w:val="006B375A"/>
    <w:rsid w:val="006B4E7F"/>
    <w:rsid w:val="006B5AC4"/>
    <w:rsid w:val="006B7481"/>
    <w:rsid w:val="006B7C03"/>
    <w:rsid w:val="006C034B"/>
    <w:rsid w:val="006C15EF"/>
    <w:rsid w:val="006C36D6"/>
    <w:rsid w:val="006C4AD7"/>
    <w:rsid w:val="006C535C"/>
    <w:rsid w:val="006C5B1F"/>
    <w:rsid w:val="006C5FEB"/>
    <w:rsid w:val="006D0E4E"/>
    <w:rsid w:val="006D138F"/>
    <w:rsid w:val="006D1654"/>
    <w:rsid w:val="006D1F9A"/>
    <w:rsid w:val="006D2019"/>
    <w:rsid w:val="006D363F"/>
    <w:rsid w:val="006D44BD"/>
    <w:rsid w:val="006D4DB4"/>
    <w:rsid w:val="006D506F"/>
    <w:rsid w:val="006D5446"/>
    <w:rsid w:val="006D6C9F"/>
    <w:rsid w:val="006D7BE6"/>
    <w:rsid w:val="006E02EB"/>
    <w:rsid w:val="006E070B"/>
    <w:rsid w:val="006E0785"/>
    <w:rsid w:val="006E3673"/>
    <w:rsid w:val="006E41C9"/>
    <w:rsid w:val="006E68BE"/>
    <w:rsid w:val="006F0295"/>
    <w:rsid w:val="006F08F8"/>
    <w:rsid w:val="006F0D28"/>
    <w:rsid w:val="006F1600"/>
    <w:rsid w:val="006F2077"/>
    <w:rsid w:val="006F359E"/>
    <w:rsid w:val="006F46D0"/>
    <w:rsid w:val="006F4FAF"/>
    <w:rsid w:val="006F501A"/>
    <w:rsid w:val="006F5C05"/>
    <w:rsid w:val="007024FE"/>
    <w:rsid w:val="00702C4B"/>
    <w:rsid w:val="00702E4C"/>
    <w:rsid w:val="0070332D"/>
    <w:rsid w:val="00703FD6"/>
    <w:rsid w:val="007077AD"/>
    <w:rsid w:val="00710213"/>
    <w:rsid w:val="00710379"/>
    <w:rsid w:val="00710CDB"/>
    <w:rsid w:val="00711F05"/>
    <w:rsid w:val="0071235E"/>
    <w:rsid w:val="007132DF"/>
    <w:rsid w:val="0071381F"/>
    <w:rsid w:val="00713C89"/>
    <w:rsid w:val="007169DF"/>
    <w:rsid w:val="0071777B"/>
    <w:rsid w:val="00717FA6"/>
    <w:rsid w:val="00720066"/>
    <w:rsid w:val="00720DBD"/>
    <w:rsid w:val="0072204C"/>
    <w:rsid w:val="00722BD3"/>
    <w:rsid w:val="007251C5"/>
    <w:rsid w:val="0072697D"/>
    <w:rsid w:val="00726BDE"/>
    <w:rsid w:val="00726FDC"/>
    <w:rsid w:val="00730915"/>
    <w:rsid w:val="00730D59"/>
    <w:rsid w:val="007318D8"/>
    <w:rsid w:val="00731CD0"/>
    <w:rsid w:val="0073269C"/>
    <w:rsid w:val="0073430F"/>
    <w:rsid w:val="00734898"/>
    <w:rsid w:val="0073509D"/>
    <w:rsid w:val="00736D7E"/>
    <w:rsid w:val="00736FE5"/>
    <w:rsid w:val="007407EE"/>
    <w:rsid w:val="00742047"/>
    <w:rsid w:val="00743175"/>
    <w:rsid w:val="007434ED"/>
    <w:rsid w:val="0074420A"/>
    <w:rsid w:val="0074599D"/>
    <w:rsid w:val="007462B7"/>
    <w:rsid w:val="00750E9C"/>
    <w:rsid w:val="00751D73"/>
    <w:rsid w:val="00751DC1"/>
    <w:rsid w:val="00752845"/>
    <w:rsid w:val="00755418"/>
    <w:rsid w:val="007557E4"/>
    <w:rsid w:val="00755CFA"/>
    <w:rsid w:val="00755DF1"/>
    <w:rsid w:val="00755F3D"/>
    <w:rsid w:val="007561F1"/>
    <w:rsid w:val="0075732F"/>
    <w:rsid w:val="00757A62"/>
    <w:rsid w:val="007614EB"/>
    <w:rsid w:val="00761965"/>
    <w:rsid w:val="0076201B"/>
    <w:rsid w:val="00762717"/>
    <w:rsid w:val="0076693C"/>
    <w:rsid w:val="00767835"/>
    <w:rsid w:val="00773212"/>
    <w:rsid w:val="007738B3"/>
    <w:rsid w:val="00774279"/>
    <w:rsid w:val="00774C90"/>
    <w:rsid w:val="00774CD3"/>
    <w:rsid w:val="0077500A"/>
    <w:rsid w:val="00775370"/>
    <w:rsid w:val="007759EF"/>
    <w:rsid w:val="00775E47"/>
    <w:rsid w:val="00782357"/>
    <w:rsid w:val="00782EC9"/>
    <w:rsid w:val="00783818"/>
    <w:rsid w:val="00785C92"/>
    <w:rsid w:val="00787BA6"/>
    <w:rsid w:val="0079098D"/>
    <w:rsid w:val="007919F8"/>
    <w:rsid w:val="007928A7"/>
    <w:rsid w:val="00792D13"/>
    <w:rsid w:val="0079306A"/>
    <w:rsid w:val="00793566"/>
    <w:rsid w:val="00793911"/>
    <w:rsid w:val="00795329"/>
    <w:rsid w:val="00797066"/>
    <w:rsid w:val="00797539"/>
    <w:rsid w:val="007979B7"/>
    <w:rsid w:val="00797EB0"/>
    <w:rsid w:val="007A0A01"/>
    <w:rsid w:val="007A0BBF"/>
    <w:rsid w:val="007A2306"/>
    <w:rsid w:val="007A6195"/>
    <w:rsid w:val="007A671C"/>
    <w:rsid w:val="007A6C29"/>
    <w:rsid w:val="007B018F"/>
    <w:rsid w:val="007B0EBF"/>
    <w:rsid w:val="007B2240"/>
    <w:rsid w:val="007B2FFF"/>
    <w:rsid w:val="007B3A79"/>
    <w:rsid w:val="007B4EDC"/>
    <w:rsid w:val="007B562F"/>
    <w:rsid w:val="007B6ABD"/>
    <w:rsid w:val="007B7917"/>
    <w:rsid w:val="007C0993"/>
    <w:rsid w:val="007C0FC7"/>
    <w:rsid w:val="007C1142"/>
    <w:rsid w:val="007C1D8E"/>
    <w:rsid w:val="007C2785"/>
    <w:rsid w:val="007C4126"/>
    <w:rsid w:val="007C43C9"/>
    <w:rsid w:val="007C6037"/>
    <w:rsid w:val="007C6D40"/>
    <w:rsid w:val="007C79C5"/>
    <w:rsid w:val="007D3437"/>
    <w:rsid w:val="007D3B7F"/>
    <w:rsid w:val="007D3F9E"/>
    <w:rsid w:val="007D5CCB"/>
    <w:rsid w:val="007E0ABF"/>
    <w:rsid w:val="007E1632"/>
    <w:rsid w:val="007E19E6"/>
    <w:rsid w:val="007E1F57"/>
    <w:rsid w:val="007E3E89"/>
    <w:rsid w:val="007E54C6"/>
    <w:rsid w:val="007E56C2"/>
    <w:rsid w:val="007E6D01"/>
    <w:rsid w:val="007F02F2"/>
    <w:rsid w:val="007F0993"/>
    <w:rsid w:val="007F0EC6"/>
    <w:rsid w:val="007F115F"/>
    <w:rsid w:val="007F4C23"/>
    <w:rsid w:val="007F6522"/>
    <w:rsid w:val="007F6CBF"/>
    <w:rsid w:val="007F6F0B"/>
    <w:rsid w:val="008020C9"/>
    <w:rsid w:val="00802472"/>
    <w:rsid w:val="00802600"/>
    <w:rsid w:val="008027AA"/>
    <w:rsid w:val="0080369F"/>
    <w:rsid w:val="008039B3"/>
    <w:rsid w:val="0080409B"/>
    <w:rsid w:val="00804B33"/>
    <w:rsid w:val="00806BBB"/>
    <w:rsid w:val="00811360"/>
    <w:rsid w:val="008117FB"/>
    <w:rsid w:val="00812D04"/>
    <w:rsid w:val="0081308B"/>
    <w:rsid w:val="0081648D"/>
    <w:rsid w:val="00816A9C"/>
    <w:rsid w:val="0082234F"/>
    <w:rsid w:val="008227EA"/>
    <w:rsid w:val="0082390A"/>
    <w:rsid w:val="008239D6"/>
    <w:rsid w:val="00825734"/>
    <w:rsid w:val="00826D92"/>
    <w:rsid w:val="0083022C"/>
    <w:rsid w:val="0083086D"/>
    <w:rsid w:val="008331B6"/>
    <w:rsid w:val="00834218"/>
    <w:rsid w:val="008354B8"/>
    <w:rsid w:val="00835B44"/>
    <w:rsid w:val="008366EB"/>
    <w:rsid w:val="00836D82"/>
    <w:rsid w:val="00837346"/>
    <w:rsid w:val="00837D01"/>
    <w:rsid w:val="00837F2C"/>
    <w:rsid w:val="00840301"/>
    <w:rsid w:val="008407C7"/>
    <w:rsid w:val="008417E1"/>
    <w:rsid w:val="008434D4"/>
    <w:rsid w:val="0084454C"/>
    <w:rsid w:val="0084576F"/>
    <w:rsid w:val="00847D4C"/>
    <w:rsid w:val="00853093"/>
    <w:rsid w:val="008540AD"/>
    <w:rsid w:val="00854834"/>
    <w:rsid w:val="00855696"/>
    <w:rsid w:val="00856FAD"/>
    <w:rsid w:val="00860725"/>
    <w:rsid w:val="00860F32"/>
    <w:rsid w:val="00860F47"/>
    <w:rsid w:val="00862067"/>
    <w:rsid w:val="0086265E"/>
    <w:rsid w:val="0086277B"/>
    <w:rsid w:val="008662BD"/>
    <w:rsid w:val="00866CBD"/>
    <w:rsid w:val="008671D8"/>
    <w:rsid w:val="00867ED8"/>
    <w:rsid w:val="0087254A"/>
    <w:rsid w:val="00872EC7"/>
    <w:rsid w:val="008739C0"/>
    <w:rsid w:val="008741CF"/>
    <w:rsid w:val="00876132"/>
    <w:rsid w:val="0088027E"/>
    <w:rsid w:val="0088053B"/>
    <w:rsid w:val="00881012"/>
    <w:rsid w:val="00881887"/>
    <w:rsid w:val="00882704"/>
    <w:rsid w:val="00882A1B"/>
    <w:rsid w:val="008836B6"/>
    <w:rsid w:val="00883F33"/>
    <w:rsid w:val="0088417C"/>
    <w:rsid w:val="00884CC2"/>
    <w:rsid w:val="00885EDF"/>
    <w:rsid w:val="00890331"/>
    <w:rsid w:val="008910D8"/>
    <w:rsid w:val="0089141F"/>
    <w:rsid w:val="00891871"/>
    <w:rsid w:val="00891EAE"/>
    <w:rsid w:val="00892889"/>
    <w:rsid w:val="00894EB6"/>
    <w:rsid w:val="00897816"/>
    <w:rsid w:val="00897C02"/>
    <w:rsid w:val="008A0AF9"/>
    <w:rsid w:val="008A56FF"/>
    <w:rsid w:val="008A5D91"/>
    <w:rsid w:val="008A6199"/>
    <w:rsid w:val="008A743F"/>
    <w:rsid w:val="008A7711"/>
    <w:rsid w:val="008B14B7"/>
    <w:rsid w:val="008B1C4F"/>
    <w:rsid w:val="008B2037"/>
    <w:rsid w:val="008B28AB"/>
    <w:rsid w:val="008B30AB"/>
    <w:rsid w:val="008B42E1"/>
    <w:rsid w:val="008B59BA"/>
    <w:rsid w:val="008B5E9A"/>
    <w:rsid w:val="008B7FE0"/>
    <w:rsid w:val="008C09B8"/>
    <w:rsid w:val="008C21BE"/>
    <w:rsid w:val="008C2718"/>
    <w:rsid w:val="008C29D6"/>
    <w:rsid w:val="008C2EBA"/>
    <w:rsid w:val="008C39C4"/>
    <w:rsid w:val="008C7704"/>
    <w:rsid w:val="008C787F"/>
    <w:rsid w:val="008D2785"/>
    <w:rsid w:val="008D43CE"/>
    <w:rsid w:val="008D5344"/>
    <w:rsid w:val="008D555C"/>
    <w:rsid w:val="008D6241"/>
    <w:rsid w:val="008D75DA"/>
    <w:rsid w:val="008D7A48"/>
    <w:rsid w:val="008D7E63"/>
    <w:rsid w:val="008E0DB0"/>
    <w:rsid w:val="008E2C11"/>
    <w:rsid w:val="008E3611"/>
    <w:rsid w:val="008E4AE9"/>
    <w:rsid w:val="008E4B39"/>
    <w:rsid w:val="008E56D8"/>
    <w:rsid w:val="008E594F"/>
    <w:rsid w:val="008E5990"/>
    <w:rsid w:val="008E5D04"/>
    <w:rsid w:val="008E619B"/>
    <w:rsid w:val="008E62E1"/>
    <w:rsid w:val="008E7575"/>
    <w:rsid w:val="008F10D3"/>
    <w:rsid w:val="008F1566"/>
    <w:rsid w:val="008F1A7A"/>
    <w:rsid w:val="008F23B2"/>
    <w:rsid w:val="008F3FF1"/>
    <w:rsid w:val="008F4904"/>
    <w:rsid w:val="008F4994"/>
    <w:rsid w:val="008F5FC7"/>
    <w:rsid w:val="008F74FE"/>
    <w:rsid w:val="00900846"/>
    <w:rsid w:val="009029F0"/>
    <w:rsid w:val="00903F89"/>
    <w:rsid w:val="00904571"/>
    <w:rsid w:val="00905E61"/>
    <w:rsid w:val="00906CDD"/>
    <w:rsid w:val="00906CEA"/>
    <w:rsid w:val="00907537"/>
    <w:rsid w:val="00911CC9"/>
    <w:rsid w:val="00912204"/>
    <w:rsid w:val="009125F5"/>
    <w:rsid w:val="00912C53"/>
    <w:rsid w:val="00912DC6"/>
    <w:rsid w:val="00912F9E"/>
    <w:rsid w:val="00915067"/>
    <w:rsid w:val="00916FAE"/>
    <w:rsid w:val="009174FB"/>
    <w:rsid w:val="0091779A"/>
    <w:rsid w:val="009201F7"/>
    <w:rsid w:val="0092057C"/>
    <w:rsid w:val="00920707"/>
    <w:rsid w:val="0092173D"/>
    <w:rsid w:val="0092363A"/>
    <w:rsid w:val="00923A8D"/>
    <w:rsid w:val="00925266"/>
    <w:rsid w:val="0092592C"/>
    <w:rsid w:val="00925B8A"/>
    <w:rsid w:val="00926983"/>
    <w:rsid w:val="00926BDE"/>
    <w:rsid w:val="00927A0B"/>
    <w:rsid w:val="00932F7B"/>
    <w:rsid w:val="0094041B"/>
    <w:rsid w:val="00940957"/>
    <w:rsid w:val="00940E0D"/>
    <w:rsid w:val="00941570"/>
    <w:rsid w:val="00942C72"/>
    <w:rsid w:val="00943B62"/>
    <w:rsid w:val="009440DD"/>
    <w:rsid w:val="009446DA"/>
    <w:rsid w:val="00944EC9"/>
    <w:rsid w:val="009503FC"/>
    <w:rsid w:val="00953B86"/>
    <w:rsid w:val="00953FCF"/>
    <w:rsid w:val="00956831"/>
    <w:rsid w:val="00957E55"/>
    <w:rsid w:val="009601F1"/>
    <w:rsid w:val="009603FA"/>
    <w:rsid w:val="00960841"/>
    <w:rsid w:val="00960F74"/>
    <w:rsid w:val="00961308"/>
    <w:rsid w:val="0096343C"/>
    <w:rsid w:val="009669CC"/>
    <w:rsid w:val="00966CBC"/>
    <w:rsid w:val="00967225"/>
    <w:rsid w:val="0096728E"/>
    <w:rsid w:val="00970121"/>
    <w:rsid w:val="009725E1"/>
    <w:rsid w:val="00972746"/>
    <w:rsid w:val="009727AA"/>
    <w:rsid w:val="00975430"/>
    <w:rsid w:val="00975A74"/>
    <w:rsid w:val="00975C8B"/>
    <w:rsid w:val="0097605D"/>
    <w:rsid w:val="0097631B"/>
    <w:rsid w:val="009774FE"/>
    <w:rsid w:val="0098039B"/>
    <w:rsid w:val="00980503"/>
    <w:rsid w:val="009827E8"/>
    <w:rsid w:val="00983BF9"/>
    <w:rsid w:val="009856EA"/>
    <w:rsid w:val="00985D4E"/>
    <w:rsid w:val="00986BD8"/>
    <w:rsid w:val="00986F5C"/>
    <w:rsid w:val="00987E5A"/>
    <w:rsid w:val="0099083C"/>
    <w:rsid w:val="00990B40"/>
    <w:rsid w:val="0099231B"/>
    <w:rsid w:val="00993FD1"/>
    <w:rsid w:val="0099440F"/>
    <w:rsid w:val="00994C80"/>
    <w:rsid w:val="009953A9"/>
    <w:rsid w:val="00996544"/>
    <w:rsid w:val="00996A40"/>
    <w:rsid w:val="00996EA0"/>
    <w:rsid w:val="00997F00"/>
    <w:rsid w:val="009A0D51"/>
    <w:rsid w:val="009A1389"/>
    <w:rsid w:val="009A237D"/>
    <w:rsid w:val="009A4A81"/>
    <w:rsid w:val="009A5665"/>
    <w:rsid w:val="009A5964"/>
    <w:rsid w:val="009A70E1"/>
    <w:rsid w:val="009B04C0"/>
    <w:rsid w:val="009B0943"/>
    <w:rsid w:val="009B4D8F"/>
    <w:rsid w:val="009B7009"/>
    <w:rsid w:val="009B798F"/>
    <w:rsid w:val="009C05E1"/>
    <w:rsid w:val="009C1665"/>
    <w:rsid w:val="009C254F"/>
    <w:rsid w:val="009C265A"/>
    <w:rsid w:val="009C2A28"/>
    <w:rsid w:val="009C38C3"/>
    <w:rsid w:val="009C3BF5"/>
    <w:rsid w:val="009C5C6D"/>
    <w:rsid w:val="009D0F2B"/>
    <w:rsid w:val="009D0F2C"/>
    <w:rsid w:val="009D1759"/>
    <w:rsid w:val="009D1A3A"/>
    <w:rsid w:val="009D2324"/>
    <w:rsid w:val="009D2E76"/>
    <w:rsid w:val="009D4DBD"/>
    <w:rsid w:val="009D6351"/>
    <w:rsid w:val="009D6D95"/>
    <w:rsid w:val="009D75C3"/>
    <w:rsid w:val="009E00E3"/>
    <w:rsid w:val="009E0199"/>
    <w:rsid w:val="009E05FB"/>
    <w:rsid w:val="009E0A8D"/>
    <w:rsid w:val="009E2638"/>
    <w:rsid w:val="009E3EBC"/>
    <w:rsid w:val="009E5BBB"/>
    <w:rsid w:val="009E6F93"/>
    <w:rsid w:val="009F0532"/>
    <w:rsid w:val="009F145B"/>
    <w:rsid w:val="009F170C"/>
    <w:rsid w:val="009F2E29"/>
    <w:rsid w:val="009F3817"/>
    <w:rsid w:val="009F3BE9"/>
    <w:rsid w:val="009F7B17"/>
    <w:rsid w:val="00A00471"/>
    <w:rsid w:val="00A00821"/>
    <w:rsid w:val="00A01DC7"/>
    <w:rsid w:val="00A04D79"/>
    <w:rsid w:val="00A04E26"/>
    <w:rsid w:val="00A04F56"/>
    <w:rsid w:val="00A05E21"/>
    <w:rsid w:val="00A063FD"/>
    <w:rsid w:val="00A071AD"/>
    <w:rsid w:val="00A076F9"/>
    <w:rsid w:val="00A11C54"/>
    <w:rsid w:val="00A121D9"/>
    <w:rsid w:val="00A12FC7"/>
    <w:rsid w:val="00A13E15"/>
    <w:rsid w:val="00A1547C"/>
    <w:rsid w:val="00A1574D"/>
    <w:rsid w:val="00A169B9"/>
    <w:rsid w:val="00A16AA5"/>
    <w:rsid w:val="00A17EEB"/>
    <w:rsid w:val="00A2131D"/>
    <w:rsid w:val="00A21EA1"/>
    <w:rsid w:val="00A220A9"/>
    <w:rsid w:val="00A22670"/>
    <w:rsid w:val="00A22AB6"/>
    <w:rsid w:val="00A22EC0"/>
    <w:rsid w:val="00A23098"/>
    <w:rsid w:val="00A233AE"/>
    <w:rsid w:val="00A23DB2"/>
    <w:rsid w:val="00A241C1"/>
    <w:rsid w:val="00A2442D"/>
    <w:rsid w:val="00A24507"/>
    <w:rsid w:val="00A25334"/>
    <w:rsid w:val="00A2634D"/>
    <w:rsid w:val="00A2767D"/>
    <w:rsid w:val="00A3086E"/>
    <w:rsid w:val="00A327D9"/>
    <w:rsid w:val="00A33281"/>
    <w:rsid w:val="00A33CE8"/>
    <w:rsid w:val="00A33D56"/>
    <w:rsid w:val="00A33DB3"/>
    <w:rsid w:val="00A342F6"/>
    <w:rsid w:val="00A35663"/>
    <w:rsid w:val="00A3637C"/>
    <w:rsid w:val="00A37162"/>
    <w:rsid w:val="00A3743B"/>
    <w:rsid w:val="00A37D06"/>
    <w:rsid w:val="00A4145B"/>
    <w:rsid w:val="00A428DC"/>
    <w:rsid w:val="00A43A1F"/>
    <w:rsid w:val="00A47133"/>
    <w:rsid w:val="00A471CD"/>
    <w:rsid w:val="00A472EA"/>
    <w:rsid w:val="00A4743A"/>
    <w:rsid w:val="00A47C98"/>
    <w:rsid w:val="00A51B87"/>
    <w:rsid w:val="00A52018"/>
    <w:rsid w:val="00A520AA"/>
    <w:rsid w:val="00A5354D"/>
    <w:rsid w:val="00A54E69"/>
    <w:rsid w:val="00A56162"/>
    <w:rsid w:val="00A572C6"/>
    <w:rsid w:val="00A57759"/>
    <w:rsid w:val="00A60704"/>
    <w:rsid w:val="00A6119F"/>
    <w:rsid w:val="00A6197A"/>
    <w:rsid w:val="00A61BC8"/>
    <w:rsid w:val="00A61E8D"/>
    <w:rsid w:val="00A625D2"/>
    <w:rsid w:val="00A64310"/>
    <w:rsid w:val="00A64EE0"/>
    <w:rsid w:val="00A6578F"/>
    <w:rsid w:val="00A65B43"/>
    <w:rsid w:val="00A66885"/>
    <w:rsid w:val="00A678DC"/>
    <w:rsid w:val="00A67F48"/>
    <w:rsid w:val="00A72993"/>
    <w:rsid w:val="00A76013"/>
    <w:rsid w:val="00A769A1"/>
    <w:rsid w:val="00A76EE9"/>
    <w:rsid w:val="00A77B83"/>
    <w:rsid w:val="00A77F58"/>
    <w:rsid w:val="00A80950"/>
    <w:rsid w:val="00A82213"/>
    <w:rsid w:val="00A82338"/>
    <w:rsid w:val="00A82E41"/>
    <w:rsid w:val="00A831CB"/>
    <w:rsid w:val="00A83A1D"/>
    <w:rsid w:val="00A84595"/>
    <w:rsid w:val="00A847EB"/>
    <w:rsid w:val="00A84910"/>
    <w:rsid w:val="00A86941"/>
    <w:rsid w:val="00A87D27"/>
    <w:rsid w:val="00A902DD"/>
    <w:rsid w:val="00A905F5"/>
    <w:rsid w:val="00A909BD"/>
    <w:rsid w:val="00A91555"/>
    <w:rsid w:val="00A92059"/>
    <w:rsid w:val="00A940D3"/>
    <w:rsid w:val="00A95107"/>
    <w:rsid w:val="00AA0624"/>
    <w:rsid w:val="00AA2B2B"/>
    <w:rsid w:val="00AA539C"/>
    <w:rsid w:val="00AA5C3F"/>
    <w:rsid w:val="00AA5E4F"/>
    <w:rsid w:val="00AA78DE"/>
    <w:rsid w:val="00AB0FFA"/>
    <w:rsid w:val="00AB15A3"/>
    <w:rsid w:val="00AB18E7"/>
    <w:rsid w:val="00AB1E7F"/>
    <w:rsid w:val="00AB27EF"/>
    <w:rsid w:val="00AB2861"/>
    <w:rsid w:val="00AB29F1"/>
    <w:rsid w:val="00AB2E98"/>
    <w:rsid w:val="00AB33D7"/>
    <w:rsid w:val="00AB345C"/>
    <w:rsid w:val="00AB3BB6"/>
    <w:rsid w:val="00AB3E81"/>
    <w:rsid w:val="00AB44B5"/>
    <w:rsid w:val="00AB6E4B"/>
    <w:rsid w:val="00AB6F2B"/>
    <w:rsid w:val="00AB7CBE"/>
    <w:rsid w:val="00AC05E5"/>
    <w:rsid w:val="00AC0FEC"/>
    <w:rsid w:val="00AC261B"/>
    <w:rsid w:val="00AC28F2"/>
    <w:rsid w:val="00AC43CE"/>
    <w:rsid w:val="00AC7FDD"/>
    <w:rsid w:val="00AD10B8"/>
    <w:rsid w:val="00AD12C8"/>
    <w:rsid w:val="00AD32A2"/>
    <w:rsid w:val="00AD4277"/>
    <w:rsid w:val="00AD73A8"/>
    <w:rsid w:val="00AD75C5"/>
    <w:rsid w:val="00AE0860"/>
    <w:rsid w:val="00AE0B40"/>
    <w:rsid w:val="00AE1AA0"/>
    <w:rsid w:val="00AE2FE8"/>
    <w:rsid w:val="00AE442F"/>
    <w:rsid w:val="00AE5A21"/>
    <w:rsid w:val="00AE7CBA"/>
    <w:rsid w:val="00AE7DB3"/>
    <w:rsid w:val="00AF54C6"/>
    <w:rsid w:val="00AF7021"/>
    <w:rsid w:val="00AF7185"/>
    <w:rsid w:val="00AF7ADE"/>
    <w:rsid w:val="00B00564"/>
    <w:rsid w:val="00B01209"/>
    <w:rsid w:val="00B01FC1"/>
    <w:rsid w:val="00B037F5"/>
    <w:rsid w:val="00B039BD"/>
    <w:rsid w:val="00B0478F"/>
    <w:rsid w:val="00B0505B"/>
    <w:rsid w:val="00B05BEE"/>
    <w:rsid w:val="00B067E2"/>
    <w:rsid w:val="00B12094"/>
    <w:rsid w:val="00B13CDE"/>
    <w:rsid w:val="00B13D3B"/>
    <w:rsid w:val="00B14519"/>
    <w:rsid w:val="00B14696"/>
    <w:rsid w:val="00B15BEB"/>
    <w:rsid w:val="00B170BC"/>
    <w:rsid w:val="00B17A12"/>
    <w:rsid w:val="00B20062"/>
    <w:rsid w:val="00B20AD1"/>
    <w:rsid w:val="00B210EB"/>
    <w:rsid w:val="00B22004"/>
    <w:rsid w:val="00B24B13"/>
    <w:rsid w:val="00B25A75"/>
    <w:rsid w:val="00B2621F"/>
    <w:rsid w:val="00B26BE4"/>
    <w:rsid w:val="00B2716C"/>
    <w:rsid w:val="00B278F6"/>
    <w:rsid w:val="00B303ED"/>
    <w:rsid w:val="00B31B2D"/>
    <w:rsid w:val="00B325F7"/>
    <w:rsid w:val="00B32727"/>
    <w:rsid w:val="00B33E7A"/>
    <w:rsid w:val="00B34537"/>
    <w:rsid w:val="00B35442"/>
    <w:rsid w:val="00B3655D"/>
    <w:rsid w:val="00B376C9"/>
    <w:rsid w:val="00B3798E"/>
    <w:rsid w:val="00B37ED3"/>
    <w:rsid w:val="00B413D4"/>
    <w:rsid w:val="00B41850"/>
    <w:rsid w:val="00B424EF"/>
    <w:rsid w:val="00B4276D"/>
    <w:rsid w:val="00B43464"/>
    <w:rsid w:val="00B437F7"/>
    <w:rsid w:val="00B43A84"/>
    <w:rsid w:val="00B44F8C"/>
    <w:rsid w:val="00B461A2"/>
    <w:rsid w:val="00B46387"/>
    <w:rsid w:val="00B4701D"/>
    <w:rsid w:val="00B473E1"/>
    <w:rsid w:val="00B47FB7"/>
    <w:rsid w:val="00B50CD7"/>
    <w:rsid w:val="00B5339C"/>
    <w:rsid w:val="00B5398E"/>
    <w:rsid w:val="00B53E12"/>
    <w:rsid w:val="00B55862"/>
    <w:rsid w:val="00B56DD9"/>
    <w:rsid w:val="00B57E5B"/>
    <w:rsid w:val="00B61138"/>
    <w:rsid w:val="00B6152D"/>
    <w:rsid w:val="00B6174C"/>
    <w:rsid w:val="00B6196F"/>
    <w:rsid w:val="00B61C3C"/>
    <w:rsid w:val="00B634D3"/>
    <w:rsid w:val="00B63DFE"/>
    <w:rsid w:val="00B65487"/>
    <w:rsid w:val="00B6571F"/>
    <w:rsid w:val="00B65C89"/>
    <w:rsid w:val="00B65EF4"/>
    <w:rsid w:val="00B65FE3"/>
    <w:rsid w:val="00B66330"/>
    <w:rsid w:val="00B66442"/>
    <w:rsid w:val="00B704F3"/>
    <w:rsid w:val="00B70F84"/>
    <w:rsid w:val="00B746B8"/>
    <w:rsid w:val="00B75399"/>
    <w:rsid w:val="00B75FE4"/>
    <w:rsid w:val="00B7601F"/>
    <w:rsid w:val="00B769BF"/>
    <w:rsid w:val="00B77576"/>
    <w:rsid w:val="00B8017E"/>
    <w:rsid w:val="00B80433"/>
    <w:rsid w:val="00B81DFD"/>
    <w:rsid w:val="00B82692"/>
    <w:rsid w:val="00B82EDF"/>
    <w:rsid w:val="00B838F7"/>
    <w:rsid w:val="00B83B79"/>
    <w:rsid w:val="00B85DBD"/>
    <w:rsid w:val="00B876C5"/>
    <w:rsid w:val="00B90595"/>
    <w:rsid w:val="00B915BF"/>
    <w:rsid w:val="00B91CDD"/>
    <w:rsid w:val="00B920D0"/>
    <w:rsid w:val="00B92381"/>
    <w:rsid w:val="00B932AF"/>
    <w:rsid w:val="00B93AC5"/>
    <w:rsid w:val="00B93E4C"/>
    <w:rsid w:val="00B958BA"/>
    <w:rsid w:val="00B96E7E"/>
    <w:rsid w:val="00B96F52"/>
    <w:rsid w:val="00BA0F75"/>
    <w:rsid w:val="00BA37F1"/>
    <w:rsid w:val="00BA4324"/>
    <w:rsid w:val="00BA4388"/>
    <w:rsid w:val="00BA6C1E"/>
    <w:rsid w:val="00BB0062"/>
    <w:rsid w:val="00BB04A7"/>
    <w:rsid w:val="00BB2BAE"/>
    <w:rsid w:val="00BB3208"/>
    <w:rsid w:val="00BB4F17"/>
    <w:rsid w:val="00BB5313"/>
    <w:rsid w:val="00BB5925"/>
    <w:rsid w:val="00BB59E1"/>
    <w:rsid w:val="00BB620D"/>
    <w:rsid w:val="00BB662D"/>
    <w:rsid w:val="00BB6745"/>
    <w:rsid w:val="00BC0045"/>
    <w:rsid w:val="00BC050E"/>
    <w:rsid w:val="00BC2914"/>
    <w:rsid w:val="00BC2BE9"/>
    <w:rsid w:val="00BC4004"/>
    <w:rsid w:val="00BC4657"/>
    <w:rsid w:val="00BC53C6"/>
    <w:rsid w:val="00BC7257"/>
    <w:rsid w:val="00BC729B"/>
    <w:rsid w:val="00BD21E7"/>
    <w:rsid w:val="00BD248B"/>
    <w:rsid w:val="00BD2F30"/>
    <w:rsid w:val="00BD307A"/>
    <w:rsid w:val="00BD31F2"/>
    <w:rsid w:val="00BD4233"/>
    <w:rsid w:val="00BD4BEB"/>
    <w:rsid w:val="00BD4E78"/>
    <w:rsid w:val="00BD5092"/>
    <w:rsid w:val="00BD7B61"/>
    <w:rsid w:val="00BD7E00"/>
    <w:rsid w:val="00BE04EA"/>
    <w:rsid w:val="00BE284F"/>
    <w:rsid w:val="00BE2C36"/>
    <w:rsid w:val="00BE33E5"/>
    <w:rsid w:val="00BE39DC"/>
    <w:rsid w:val="00BE3B64"/>
    <w:rsid w:val="00BE4AE3"/>
    <w:rsid w:val="00BE5A80"/>
    <w:rsid w:val="00BE6E87"/>
    <w:rsid w:val="00BE704A"/>
    <w:rsid w:val="00BF039B"/>
    <w:rsid w:val="00BF0948"/>
    <w:rsid w:val="00BF12FB"/>
    <w:rsid w:val="00BF1393"/>
    <w:rsid w:val="00BF3ED7"/>
    <w:rsid w:val="00BF5847"/>
    <w:rsid w:val="00BF67BB"/>
    <w:rsid w:val="00BF76F8"/>
    <w:rsid w:val="00BF7988"/>
    <w:rsid w:val="00BF7C35"/>
    <w:rsid w:val="00C012D1"/>
    <w:rsid w:val="00C01490"/>
    <w:rsid w:val="00C01D0E"/>
    <w:rsid w:val="00C032B4"/>
    <w:rsid w:val="00C04BAE"/>
    <w:rsid w:val="00C04DD6"/>
    <w:rsid w:val="00C0575B"/>
    <w:rsid w:val="00C05AB2"/>
    <w:rsid w:val="00C05F64"/>
    <w:rsid w:val="00C068E6"/>
    <w:rsid w:val="00C0701B"/>
    <w:rsid w:val="00C07A65"/>
    <w:rsid w:val="00C10BD4"/>
    <w:rsid w:val="00C11DFC"/>
    <w:rsid w:val="00C11EE8"/>
    <w:rsid w:val="00C120C7"/>
    <w:rsid w:val="00C13C21"/>
    <w:rsid w:val="00C13F8A"/>
    <w:rsid w:val="00C14DB6"/>
    <w:rsid w:val="00C15986"/>
    <w:rsid w:val="00C1641E"/>
    <w:rsid w:val="00C1646E"/>
    <w:rsid w:val="00C165D0"/>
    <w:rsid w:val="00C17F1A"/>
    <w:rsid w:val="00C212C5"/>
    <w:rsid w:val="00C2253B"/>
    <w:rsid w:val="00C2443E"/>
    <w:rsid w:val="00C24497"/>
    <w:rsid w:val="00C2469B"/>
    <w:rsid w:val="00C246CF"/>
    <w:rsid w:val="00C26DB3"/>
    <w:rsid w:val="00C27A1F"/>
    <w:rsid w:val="00C27FA5"/>
    <w:rsid w:val="00C31807"/>
    <w:rsid w:val="00C31A74"/>
    <w:rsid w:val="00C31BE3"/>
    <w:rsid w:val="00C3303C"/>
    <w:rsid w:val="00C332BD"/>
    <w:rsid w:val="00C33985"/>
    <w:rsid w:val="00C34320"/>
    <w:rsid w:val="00C34BDF"/>
    <w:rsid w:val="00C35AF3"/>
    <w:rsid w:val="00C401A7"/>
    <w:rsid w:val="00C40B4B"/>
    <w:rsid w:val="00C41339"/>
    <w:rsid w:val="00C41517"/>
    <w:rsid w:val="00C416FC"/>
    <w:rsid w:val="00C418AD"/>
    <w:rsid w:val="00C427D9"/>
    <w:rsid w:val="00C42A12"/>
    <w:rsid w:val="00C43EA8"/>
    <w:rsid w:val="00C44C4D"/>
    <w:rsid w:val="00C44FD8"/>
    <w:rsid w:val="00C4532E"/>
    <w:rsid w:val="00C468FA"/>
    <w:rsid w:val="00C47176"/>
    <w:rsid w:val="00C522FF"/>
    <w:rsid w:val="00C52866"/>
    <w:rsid w:val="00C52A9F"/>
    <w:rsid w:val="00C52D76"/>
    <w:rsid w:val="00C53DE9"/>
    <w:rsid w:val="00C57DAE"/>
    <w:rsid w:val="00C60803"/>
    <w:rsid w:val="00C634A4"/>
    <w:rsid w:val="00C637D7"/>
    <w:rsid w:val="00C63C1B"/>
    <w:rsid w:val="00C649F4"/>
    <w:rsid w:val="00C6657D"/>
    <w:rsid w:val="00C70061"/>
    <w:rsid w:val="00C70DF4"/>
    <w:rsid w:val="00C74315"/>
    <w:rsid w:val="00C7511B"/>
    <w:rsid w:val="00C7569E"/>
    <w:rsid w:val="00C75FF3"/>
    <w:rsid w:val="00C80647"/>
    <w:rsid w:val="00C8065A"/>
    <w:rsid w:val="00C812BE"/>
    <w:rsid w:val="00C81639"/>
    <w:rsid w:val="00C8173B"/>
    <w:rsid w:val="00C8302D"/>
    <w:rsid w:val="00C83363"/>
    <w:rsid w:val="00C845DE"/>
    <w:rsid w:val="00C8544E"/>
    <w:rsid w:val="00C85E8C"/>
    <w:rsid w:val="00C86153"/>
    <w:rsid w:val="00C868E2"/>
    <w:rsid w:val="00C91324"/>
    <w:rsid w:val="00C919D4"/>
    <w:rsid w:val="00C92FB5"/>
    <w:rsid w:val="00C94FF4"/>
    <w:rsid w:val="00C9581F"/>
    <w:rsid w:val="00C95ABA"/>
    <w:rsid w:val="00C96D39"/>
    <w:rsid w:val="00C97242"/>
    <w:rsid w:val="00C97FBD"/>
    <w:rsid w:val="00CA04F2"/>
    <w:rsid w:val="00CA2B9C"/>
    <w:rsid w:val="00CA2DA9"/>
    <w:rsid w:val="00CA44A6"/>
    <w:rsid w:val="00CA4CB7"/>
    <w:rsid w:val="00CA61A9"/>
    <w:rsid w:val="00CB160F"/>
    <w:rsid w:val="00CB41CC"/>
    <w:rsid w:val="00CB4A28"/>
    <w:rsid w:val="00CB5948"/>
    <w:rsid w:val="00CB626A"/>
    <w:rsid w:val="00CB6352"/>
    <w:rsid w:val="00CB6469"/>
    <w:rsid w:val="00CC063C"/>
    <w:rsid w:val="00CC1E13"/>
    <w:rsid w:val="00CC1F20"/>
    <w:rsid w:val="00CC4244"/>
    <w:rsid w:val="00CC587D"/>
    <w:rsid w:val="00CC59AB"/>
    <w:rsid w:val="00CC5F3F"/>
    <w:rsid w:val="00CD09FC"/>
    <w:rsid w:val="00CD189C"/>
    <w:rsid w:val="00CD23C1"/>
    <w:rsid w:val="00CD2723"/>
    <w:rsid w:val="00CD2832"/>
    <w:rsid w:val="00CD2CE6"/>
    <w:rsid w:val="00CD2ED4"/>
    <w:rsid w:val="00CD312E"/>
    <w:rsid w:val="00CD489F"/>
    <w:rsid w:val="00CD50E7"/>
    <w:rsid w:val="00CD52CF"/>
    <w:rsid w:val="00CD60A3"/>
    <w:rsid w:val="00CD79FC"/>
    <w:rsid w:val="00CD7CBA"/>
    <w:rsid w:val="00CE0C3D"/>
    <w:rsid w:val="00CE1DF5"/>
    <w:rsid w:val="00CE3175"/>
    <w:rsid w:val="00CE6799"/>
    <w:rsid w:val="00CE7DC2"/>
    <w:rsid w:val="00CF011E"/>
    <w:rsid w:val="00CF12F0"/>
    <w:rsid w:val="00CF18A4"/>
    <w:rsid w:val="00CF2AFC"/>
    <w:rsid w:val="00CF3596"/>
    <w:rsid w:val="00CF3C68"/>
    <w:rsid w:val="00CF40DC"/>
    <w:rsid w:val="00CF5077"/>
    <w:rsid w:val="00CF52B4"/>
    <w:rsid w:val="00CF5756"/>
    <w:rsid w:val="00CF61EA"/>
    <w:rsid w:val="00CF7559"/>
    <w:rsid w:val="00D006B3"/>
    <w:rsid w:val="00D0172D"/>
    <w:rsid w:val="00D0247F"/>
    <w:rsid w:val="00D036BD"/>
    <w:rsid w:val="00D068D9"/>
    <w:rsid w:val="00D06941"/>
    <w:rsid w:val="00D11FFC"/>
    <w:rsid w:val="00D12C81"/>
    <w:rsid w:val="00D13710"/>
    <w:rsid w:val="00D139A3"/>
    <w:rsid w:val="00D14333"/>
    <w:rsid w:val="00D146F5"/>
    <w:rsid w:val="00D146F8"/>
    <w:rsid w:val="00D1545C"/>
    <w:rsid w:val="00D15AE6"/>
    <w:rsid w:val="00D15B19"/>
    <w:rsid w:val="00D1716E"/>
    <w:rsid w:val="00D17F95"/>
    <w:rsid w:val="00D20247"/>
    <w:rsid w:val="00D209A0"/>
    <w:rsid w:val="00D21276"/>
    <w:rsid w:val="00D21509"/>
    <w:rsid w:val="00D229BE"/>
    <w:rsid w:val="00D23465"/>
    <w:rsid w:val="00D23F9A"/>
    <w:rsid w:val="00D24510"/>
    <w:rsid w:val="00D24767"/>
    <w:rsid w:val="00D24ADE"/>
    <w:rsid w:val="00D25795"/>
    <w:rsid w:val="00D26D83"/>
    <w:rsid w:val="00D26E23"/>
    <w:rsid w:val="00D26FCF"/>
    <w:rsid w:val="00D3264E"/>
    <w:rsid w:val="00D326F9"/>
    <w:rsid w:val="00D32A6E"/>
    <w:rsid w:val="00D33BA5"/>
    <w:rsid w:val="00D345C0"/>
    <w:rsid w:val="00D35C2D"/>
    <w:rsid w:val="00D360FE"/>
    <w:rsid w:val="00D40563"/>
    <w:rsid w:val="00D40AE0"/>
    <w:rsid w:val="00D42973"/>
    <w:rsid w:val="00D43473"/>
    <w:rsid w:val="00D43AAF"/>
    <w:rsid w:val="00D453F7"/>
    <w:rsid w:val="00D45FAB"/>
    <w:rsid w:val="00D51385"/>
    <w:rsid w:val="00D51B77"/>
    <w:rsid w:val="00D51DFF"/>
    <w:rsid w:val="00D538F8"/>
    <w:rsid w:val="00D53C02"/>
    <w:rsid w:val="00D5513B"/>
    <w:rsid w:val="00D568CC"/>
    <w:rsid w:val="00D56D90"/>
    <w:rsid w:val="00D57E9B"/>
    <w:rsid w:val="00D60E82"/>
    <w:rsid w:val="00D61B44"/>
    <w:rsid w:val="00D61EC2"/>
    <w:rsid w:val="00D62DB1"/>
    <w:rsid w:val="00D630FB"/>
    <w:rsid w:val="00D63D40"/>
    <w:rsid w:val="00D6665F"/>
    <w:rsid w:val="00D66BF8"/>
    <w:rsid w:val="00D7038B"/>
    <w:rsid w:val="00D72CEF"/>
    <w:rsid w:val="00D75076"/>
    <w:rsid w:val="00D770D8"/>
    <w:rsid w:val="00D80807"/>
    <w:rsid w:val="00D80F06"/>
    <w:rsid w:val="00D8142C"/>
    <w:rsid w:val="00D817ED"/>
    <w:rsid w:val="00D81A73"/>
    <w:rsid w:val="00D81F0D"/>
    <w:rsid w:val="00D82950"/>
    <w:rsid w:val="00D82C76"/>
    <w:rsid w:val="00D8321F"/>
    <w:rsid w:val="00D84861"/>
    <w:rsid w:val="00D84CCC"/>
    <w:rsid w:val="00D861B3"/>
    <w:rsid w:val="00D8718E"/>
    <w:rsid w:val="00D87447"/>
    <w:rsid w:val="00D90271"/>
    <w:rsid w:val="00D90D1E"/>
    <w:rsid w:val="00D9137D"/>
    <w:rsid w:val="00D92113"/>
    <w:rsid w:val="00D92CE3"/>
    <w:rsid w:val="00D93A64"/>
    <w:rsid w:val="00D949D9"/>
    <w:rsid w:val="00D95131"/>
    <w:rsid w:val="00D95574"/>
    <w:rsid w:val="00DA12D8"/>
    <w:rsid w:val="00DA27F6"/>
    <w:rsid w:val="00DA358A"/>
    <w:rsid w:val="00DA3608"/>
    <w:rsid w:val="00DA374D"/>
    <w:rsid w:val="00DA3D3D"/>
    <w:rsid w:val="00DA3FE9"/>
    <w:rsid w:val="00DA47ED"/>
    <w:rsid w:val="00DA4895"/>
    <w:rsid w:val="00DA50CC"/>
    <w:rsid w:val="00DA5FEA"/>
    <w:rsid w:val="00DA696E"/>
    <w:rsid w:val="00DA6EC9"/>
    <w:rsid w:val="00DA7215"/>
    <w:rsid w:val="00DA7AB5"/>
    <w:rsid w:val="00DA7C6F"/>
    <w:rsid w:val="00DB022B"/>
    <w:rsid w:val="00DB03FC"/>
    <w:rsid w:val="00DB0830"/>
    <w:rsid w:val="00DB089C"/>
    <w:rsid w:val="00DB129F"/>
    <w:rsid w:val="00DB22A0"/>
    <w:rsid w:val="00DB4714"/>
    <w:rsid w:val="00DB4D89"/>
    <w:rsid w:val="00DB564F"/>
    <w:rsid w:val="00DB572B"/>
    <w:rsid w:val="00DB5939"/>
    <w:rsid w:val="00DB64CD"/>
    <w:rsid w:val="00DB70F8"/>
    <w:rsid w:val="00DB7D3A"/>
    <w:rsid w:val="00DB7F09"/>
    <w:rsid w:val="00DC18F2"/>
    <w:rsid w:val="00DC1EAB"/>
    <w:rsid w:val="00DC2A4C"/>
    <w:rsid w:val="00DC2F38"/>
    <w:rsid w:val="00DC361E"/>
    <w:rsid w:val="00DC6ECD"/>
    <w:rsid w:val="00DD01C4"/>
    <w:rsid w:val="00DD0A45"/>
    <w:rsid w:val="00DD1B01"/>
    <w:rsid w:val="00DD548F"/>
    <w:rsid w:val="00DD557D"/>
    <w:rsid w:val="00DD61E0"/>
    <w:rsid w:val="00DD66FD"/>
    <w:rsid w:val="00DD67D3"/>
    <w:rsid w:val="00DD6F42"/>
    <w:rsid w:val="00DD7121"/>
    <w:rsid w:val="00DD7613"/>
    <w:rsid w:val="00DD77A5"/>
    <w:rsid w:val="00DE0ECD"/>
    <w:rsid w:val="00DE4222"/>
    <w:rsid w:val="00DE4F7C"/>
    <w:rsid w:val="00DE5D46"/>
    <w:rsid w:val="00DE7513"/>
    <w:rsid w:val="00DE7616"/>
    <w:rsid w:val="00DF04F7"/>
    <w:rsid w:val="00DF11AA"/>
    <w:rsid w:val="00DF1727"/>
    <w:rsid w:val="00DF4641"/>
    <w:rsid w:val="00DF4E30"/>
    <w:rsid w:val="00DF5EA9"/>
    <w:rsid w:val="00E011B8"/>
    <w:rsid w:val="00E01698"/>
    <w:rsid w:val="00E01AE9"/>
    <w:rsid w:val="00E01F81"/>
    <w:rsid w:val="00E02165"/>
    <w:rsid w:val="00E02A67"/>
    <w:rsid w:val="00E02D3F"/>
    <w:rsid w:val="00E03A64"/>
    <w:rsid w:val="00E0585A"/>
    <w:rsid w:val="00E0653F"/>
    <w:rsid w:val="00E133CE"/>
    <w:rsid w:val="00E13863"/>
    <w:rsid w:val="00E14EE4"/>
    <w:rsid w:val="00E165EC"/>
    <w:rsid w:val="00E168B8"/>
    <w:rsid w:val="00E17157"/>
    <w:rsid w:val="00E17327"/>
    <w:rsid w:val="00E1792F"/>
    <w:rsid w:val="00E17983"/>
    <w:rsid w:val="00E219D9"/>
    <w:rsid w:val="00E21BEF"/>
    <w:rsid w:val="00E22B4D"/>
    <w:rsid w:val="00E2449B"/>
    <w:rsid w:val="00E24BFC"/>
    <w:rsid w:val="00E25466"/>
    <w:rsid w:val="00E25A77"/>
    <w:rsid w:val="00E26F66"/>
    <w:rsid w:val="00E30414"/>
    <w:rsid w:val="00E30730"/>
    <w:rsid w:val="00E30EEA"/>
    <w:rsid w:val="00E31B9D"/>
    <w:rsid w:val="00E31D7B"/>
    <w:rsid w:val="00E31D9B"/>
    <w:rsid w:val="00E33F6B"/>
    <w:rsid w:val="00E34FDD"/>
    <w:rsid w:val="00E36D96"/>
    <w:rsid w:val="00E3796B"/>
    <w:rsid w:val="00E405CE"/>
    <w:rsid w:val="00E40819"/>
    <w:rsid w:val="00E409AC"/>
    <w:rsid w:val="00E41A13"/>
    <w:rsid w:val="00E42158"/>
    <w:rsid w:val="00E43185"/>
    <w:rsid w:val="00E437FB"/>
    <w:rsid w:val="00E45042"/>
    <w:rsid w:val="00E45408"/>
    <w:rsid w:val="00E458BE"/>
    <w:rsid w:val="00E47E94"/>
    <w:rsid w:val="00E5109D"/>
    <w:rsid w:val="00E52C3D"/>
    <w:rsid w:val="00E547DE"/>
    <w:rsid w:val="00E54AC1"/>
    <w:rsid w:val="00E564FA"/>
    <w:rsid w:val="00E567D6"/>
    <w:rsid w:val="00E57AED"/>
    <w:rsid w:val="00E6144D"/>
    <w:rsid w:val="00E61A67"/>
    <w:rsid w:val="00E61A97"/>
    <w:rsid w:val="00E62339"/>
    <w:rsid w:val="00E6326D"/>
    <w:rsid w:val="00E636FC"/>
    <w:rsid w:val="00E64190"/>
    <w:rsid w:val="00E66115"/>
    <w:rsid w:val="00E67370"/>
    <w:rsid w:val="00E700B5"/>
    <w:rsid w:val="00E70A26"/>
    <w:rsid w:val="00E72149"/>
    <w:rsid w:val="00E7329A"/>
    <w:rsid w:val="00E758BA"/>
    <w:rsid w:val="00E7623E"/>
    <w:rsid w:val="00E7666E"/>
    <w:rsid w:val="00E81F05"/>
    <w:rsid w:val="00E82DE2"/>
    <w:rsid w:val="00E83126"/>
    <w:rsid w:val="00E832C5"/>
    <w:rsid w:val="00E840F8"/>
    <w:rsid w:val="00E8609D"/>
    <w:rsid w:val="00E87583"/>
    <w:rsid w:val="00E91150"/>
    <w:rsid w:val="00E917C4"/>
    <w:rsid w:val="00E92E9D"/>
    <w:rsid w:val="00E93085"/>
    <w:rsid w:val="00E957E5"/>
    <w:rsid w:val="00E96923"/>
    <w:rsid w:val="00E9741A"/>
    <w:rsid w:val="00EA179E"/>
    <w:rsid w:val="00EA2F44"/>
    <w:rsid w:val="00EA3C3A"/>
    <w:rsid w:val="00EA4131"/>
    <w:rsid w:val="00EA53C6"/>
    <w:rsid w:val="00EA5741"/>
    <w:rsid w:val="00EA59EA"/>
    <w:rsid w:val="00EB0D84"/>
    <w:rsid w:val="00EB108A"/>
    <w:rsid w:val="00EB13FE"/>
    <w:rsid w:val="00EB1D81"/>
    <w:rsid w:val="00EB24B8"/>
    <w:rsid w:val="00EB2C09"/>
    <w:rsid w:val="00EB4F44"/>
    <w:rsid w:val="00EB684C"/>
    <w:rsid w:val="00EB796F"/>
    <w:rsid w:val="00EB7FBF"/>
    <w:rsid w:val="00EC0971"/>
    <w:rsid w:val="00EC1633"/>
    <w:rsid w:val="00EC16A0"/>
    <w:rsid w:val="00EC1DBB"/>
    <w:rsid w:val="00EC2716"/>
    <w:rsid w:val="00EC3D1D"/>
    <w:rsid w:val="00EC41C5"/>
    <w:rsid w:val="00EC5C4C"/>
    <w:rsid w:val="00EC64B5"/>
    <w:rsid w:val="00ED17F5"/>
    <w:rsid w:val="00ED251A"/>
    <w:rsid w:val="00ED28D5"/>
    <w:rsid w:val="00ED3ABA"/>
    <w:rsid w:val="00ED47F7"/>
    <w:rsid w:val="00ED4C47"/>
    <w:rsid w:val="00ED790F"/>
    <w:rsid w:val="00ED7FF8"/>
    <w:rsid w:val="00EE0EBE"/>
    <w:rsid w:val="00EE193C"/>
    <w:rsid w:val="00EE1A58"/>
    <w:rsid w:val="00EE20E3"/>
    <w:rsid w:val="00EE400F"/>
    <w:rsid w:val="00EF0596"/>
    <w:rsid w:val="00EF0FA0"/>
    <w:rsid w:val="00EF1C53"/>
    <w:rsid w:val="00EF3251"/>
    <w:rsid w:val="00EF327D"/>
    <w:rsid w:val="00EF36D6"/>
    <w:rsid w:val="00EF405C"/>
    <w:rsid w:val="00EF53DD"/>
    <w:rsid w:val="00EF5BD3"/>
    <w:rsid w:val="00F00571"/>
    <w:rsid w:val="00F0125A"/>
    <w:rsid w:val="00F012C0"/>
    <w:rsid w:val="00F018D1"/>
    <w:rsid w:val="00F029B0"/>
    <w:rsid w:val="00F04540"/>
    <w:rsid w:val="00F0536D"/>
    <w:rsid w:val="00F05C6D"/>
    <w:rsid w:val="00F063CE"/>
    <w:rsid w:val="00F06C72"/>
    <w:rsid w:val="00F07DD9"/>
    <w:rsid w:val="00F1080B"/>
    <w:rsid w:val="00F10AEC"/>
    <w:rsid w:val="00F10F24"/>
    <w:rsid w:val="00F11BAD"/>
    <w:rsid w:val="00F128F5"/>
    <w:rsid w:val="00F12A4D"/>
    <w:rsid w:val="00F13F43"/>
    <w:rsid w:val="00F148CB"/>
    <w:rsid w:val="00F15228"/>
    <w:rsid w:val="00F15FBC"/>
    <w:rsid w:val="00F16A46"/>
    <w:rsid w:val="00F21950"/>
    <w:rsid w:val="00F221A0"/>
    <w:rsid w:val="00F272AC"/>
    <w:rsid w:val="00F31280"/>
    <w:rsid w:val="00F32544"/>
    <w:rsid w:val="00F32855"/>
    <w:rsid w:val="00F32AE9"/>
    <w:rsid w:val="00F33BD8"/>
    <w:rsid w:val="00F35B19"/>
    <w:rsid w:val="00F35B39"/>
    <w:rsid w:val="00F35CB0"/>
    <w:rsid w:val="00F37677"/>
    <w:rsid w:val="00F41F42"/>
    <w:rsid w:val="00F42524"/>
    <w:rsid w:val="00F42E4E"/>
    <w:rsid w:val="00F4347C"/>
    <w:rsid w:val="00F4486B"/>
    <w:rsid w:val="00F4624B"/>
    <w:rsid w:val="00F46910"/>
    <w:rsid w:val="00F47648"/>
    <w:rsid w:val="00F47A51"/>
    <w:rsid w:val="00F47B83"/>
    <w:rsid w:val="00F51501"/>
    <w:rsid w:val="00F523BC"/>
    <w:rsid w:val="00F5350F"/>
    <w:rsid w:val="00F54A53"/>
    <w:rsid w:val="00F562CE"/>
    <w:rsid w:val="00F56B99"/>
    <w:rsid w:val="00F6121E"/>
    <w:rsid w:val="00F616AE"/>
    <w:rsid w:val="00F61817"/>
    <w:rsid w:val="00F634F8"/>
    <w:rsid w:val="00F640F5"/>
    <w:rsid w:val="00F64486"/>
    <w:rsid w:val="00F64AE3"/>
    <w:rsid w:val="00F66632"/>
    <w:rsid w:val="00F669AC"/>
    <w:rsid w:val="00F66F2A"/>
    <w:rsid w:val="00F716EA"/>
    <w:rsid w:val="00F71A09"/>
    <w:rsid w:val="00F71AEB"/>
    <w:rsid w:val="00F73430"/>
    <w:rsid w:val="00F770B7"/>
    <w:rsid w:val="00F77302"/>
    <w:rsid w:val="00F77B23"/>
    <w:rsid w:val="00F77CB9"/>
    <w:rsid w:val="00F80CF7"/>
    <w:rsid w:val="00F811C4"/>
    <w:rsid w:val="00F81A41"/>
    <w:rsid w:val="00F82992"/>
    <w:rsid w:val="00F849A3"/>
    <w:rsid w:val="00F84A32"/>
    <w:rsid w:val="00F85EB9"/>
    <w:rsid w:val="00F86602"/>
    <w:rsid w:val="00F87C01"/>
    <w:rsid w:val="00F92308"/>
    <w:rsid w:val="00F92509"/>
    <w:rsid w:val="00F92665"/>
    <w:rsid w:val="00F931BD"/>
    <w:rsid w:val="00F94B4A"/>
    <w:rsid w:val="00F9502D"/>
    <w:rsid w:val="00F95699"/>
    <w:rsid w:val="00F957A5"/>
    <w:rsid w:val="00F96502"/>
    <w:rsid w:val="00FA0067"/>
    <w:rsid w:val="00FA0DD8"/>
    <w:rsid w:val="00FA0E2F"/>
    <w:rsid w:val="00FA233F"/>
    <w:rsid w:val="00FA4007"/>
    <w:rsid w:val="00FA64B7"/>
    <w:rsid w:val="00FA6F86"/>
    <w:rsid w:val="00FA7F90"/>
    <w:rsid w:val="00FB176C"/>
    <w:rsid w:val="00FB180D"/>
    <w:rsid w:val="00FB1FCB"/>
    <w:rsid w:val="00FB2853"/>
    <w:rsid w:val="00FB3971"/>
    <w:rsid w:val="00FB3A56"/>
    <w:rsid w:val="00FB46DC"/>
    <w:rsid w:val="00FB5500"/>
    <w:rsid w:val="00FB6ECD"/>
    <w:rsid w:val="00FB7060"/>
    <w:rsid w:val="00FB72E4"/>
    <w:rsid w:val="00FB7619"/>
    <w:rsid w:val="00FB7CD0"/>
    <w:rsid w:val="00FC0DBE"/>
    <w:rsid w:val="00FC17CD"/>
    <w:rsid w:val="00FC228E"/>
    <w:rsid w:val="00FC2E13"/>
    <w:rsid w:val="00FC4170"/>
    <w:rsid w:val="00FC452F"/>
    <w:rsid w:val="00FC4DA6"/>
    <w:rsid w:val="00FC690A"/>
    <w:rsid w:val="00FD0A62"/>
    <w:rsid w:val="00FD2BA7"/>
    <w:rsid w:val="00FD33D1"/>
    <w:rsid w:val="00FD43F9"/>
    <w:rsid w:val="00FD458D"/>
    <w:rsid w:val="00FD5723"/>
    <w:rsid w:val="00FD5A1D"/>
    <w:rsid w:val="00FD6786"/>
    <w:rsid w:val="00FD7A39"/>
    <w:rsid w:val="00FD7E08"/>
    <w:rsid w:val="00FD7EAB"/>
    <w:rsid w:val="00FE0AA0"/>
    <w:rsid w:val="00FE2D24"/>
    <w:rsid w:val="00FE5E86"/>
    <w:rsid w:val="00FE7F5C"/>
    <w:rsid w:val="00FF07BC"/>
    <w:rsid w:val="00FF08C6"/>
    <w:rsid w:val="00FF0D91"/>
    <w:rsid w:val="00FF0EE2"/>
    <w:rsid w:val="00FF16CE"/>
    <w:rsid w:val="00FF3A94"/>
    <w:rsid w:val="00FF4B49"/>
    <w:rsid w:val="00FF5207"/>
    <w:rsid w:val="00FF6819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3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0F"/>
    <w:rPr>
      <w:sz w:val="28"/>
    </w:rPr>
  </w:style>
  <w:style w:type="paragraph" w:styleId="1">
    <w:name w:val="heading 1"/>
    <w:basedOn w:val="a"/>
    <w:next w:val="a"/>
    <w:qFormat/>
    <w:rsid w:val="00CB160F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B160F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CB160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B160F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CB160F"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160F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CB1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B1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CB1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CB1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CB1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CB1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CB1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CB1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CB1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CB1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CB1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CB1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CB1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4"/>
      <w:szCs w:val="24"/>
    </w:rPr>
  </w:style>
  <w:style w:type="paragraph" w:customStyle="1" w:styleId="xl37">
    <w:name w:val="xl37"/>
    <w:basedOn w:val="a"/>
    <w:rsid w:val="00CB1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CB1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styleId="a4">
    <w:name w:val="Body Text"/>
    <w:basedOn w:val="a"/>
    <w:semiHidden/>
    <w:rsid w:val="00CB160F"/>
    <w:pPr>
      <w:jc w:val="center"/>
    </w:pPr>
    <w:rPr>
      <w:b/>
      <w:bCs/>
    </w:rPr>
  </w:style>
  <w:style w:type="paragraph" w:styleId="20">
    <w:name w:val="Body Text 2"/>
    <w:basedOn w:val="a"/>
    <w:semiHidden/>
    <w:rsid w:val="00CB160F"/>
    <w:rPr>
      <w:b/>
      <w:bCs/>
    </w:rPr>
  </w:style>
  <w:style w:type="paragraph" w:styleId="30">
    <w:name w:val="Body Text 3"/>
    <w:basedOn w:val="a"/>
    <w:semiHidden/>
    <w:rsid w:val="00CB160F"/>
    <w:pPr>
      <w:jc w:val="center"/>
    </w:pPr>
    <w:rPr>
      <w:szCs w:val="28"/>
    </w:rPr>
  </w:style>
  <w:style w:type="paragraph" w:styleId="a5">
    <w:name w:val="header"/>
    <w:basedOn w:val="a"/>
    <w:link w:val="a6"/>
    <w:uiPriority w:val="99"/>
    <w:semiHidden/>
    <w:unhideWhenUsed/>
    <w:rsid w:val="004F6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32A"/>
    <w:rPr>
      <w:sz w:val="28"/>
    </w:rPr>
  </w:style>
  <w:style w:type="paragraph" w:styleId="a7">
    <w:name w:val="footer"/>
    <w:basedOn w:val="a"/>
    <w:link w:val="a8"/>
    <w:unhideWhenUsed/>
    <w:rsid w:val="004F6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F632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45AF-9AA7-4177-89D1-90E5167B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***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Федяев</dc:creator>
  <cp:lastModifiedBy>Мих1</cp:lastModifiedBy>
  <cp:revision>7</cp:revision>
  <cp:lastPrinted>2018-03-06T11:47:00Z</cp:lastPrinted>
  <dcterms:created xsi:type="dcterms:W3CDTF">2018-03-06T10:40:00Z</dcterms:created>
  <dcterms:modified xsi:type="dcterms:W3CDTF">2018-03-12T14:51:00Z</dcterms:modified>
</cp:coreProperties>
</file>